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13067" w14:textId="77777777" w:rsidR="00177254" w:rsidRDefault="00177254" w:rsidP="007E42E6"/>
    <w:p w14:paraId="797E4598" w14:textId="0F003088" w:rsidR="002970C6" w:rsidRPr="00E65F5B" w:rsidRDefault="002970C6" w:rsidP="007E42E6">
      <w:pPr>
        <w:rPr>
          <w:b/>
          <w:lang w:val="fr-CA"/>
        </w:rPr>
      </w:pPr>
      <w:r w:rsidRPr="00E65F5B">
        <w:rPr>
          <w:lang w:val="fr-CA"/>
        </w:rPr>
        <w:t>Nom</w:t>
      </w:r>
      <w:r w:rsidR="002B0E5A" w:rsidRPr="00E65F5B">
        <w:rPr>
          <w:lang w:val="fr-CA"/>
        </w:rPr>
        <w:t xml:space="preserve"> </w:t>
      </w:r>
      <w:r w:rsidRPr="00E65F5B">
        <w:rPr>
          <w:lang w:val="fr-CA"/>
        </w:rPr>
        <w:t>de l’entreprise : ______________________</w:t>
      </w:r>
      <w:r w:rsidR="00212321" w:rsidRPr="00E65F5B">
        <w:rPr>
          <w:lang w:val="fr-CA"/>
        </w:rPr>
        <w:t xml:space="preserve"> </w:t>
      </w:r>
      <w:r w:rsidR="00212321" w:rsidRPr="00E65F5B">
        <w:rPr>
          <w:lang w:val="fr-CA"/>
        </w:rPr>
        <w:tab/>
      </w:r>
      <w:r w:rsidR="00212321" w:rsidRPr="00E65F5B">
        <w:rPr>
          <w:lang w:val="fr-CA"/>
        </w:rPr>
        <w:tab/>
      </w:r>
      <w:r w:rsidR="00212321" w:rsidRPr="00E65F5B">
        <w:rPr>
          <w:lang w:val="fr-CA"/>
        </w:rPr>
        <w:tab/>
      </w:r>
      <w:r w:rsidR="00BC4B0D" w:rsidRPr="00E65F5B">
        <w:rPr>
          <w:lang w:val="fr-CA"/>
        </w:rPr>
        <w:tab/>
      </w:r>
      <w:r w:rsidR="00212321" w:rsidRPr="00E65F5B">
        <w:rPr>
          <w:lang w:val="fr-CA"/>
        </w:rPr>
        <w:t>Date de dépôt : _________</w:t>
      </w:r>
    </w:p>
    <w:p w14:paraId="7C40D8CB" w14:textId="77777777" w:rsidR="00AD3312" w:rsidRPr="00025DD9" w:rsidRDefault="00623142" w:rsidP="007E42E6">
      <w:pPr>
        <w:rPr>
          <w:lang w:val="fr-CA"/>
        </w:rPr>
      </w:pPr>
      <w:r w:rsidRPr="00025DD9">
        <w:rPr>
          <w:lang w:val="fr-CA"/>
        </w:rPr>
        <w:t>Année d’imposition vis</w:t>
      </w:r>
      <w:r w:rsidR="00856840" w:rsidRPr="00025DD9">
        <w:rPr>
          <w:lang w:val="fr-CA"/>
        </w:rPr>
        <w:t>ée : ___________ à _____________</w:t>
      </w:r>
    </w:p>
    <w:p w14:paraId="1B43119C" w14:textId="1ADB1A4E" w:rsidR="00A16DC4" w:rsidRPr="00025DD9" w:rsidRDefault="00A16DC4" w:rsidP="009E5C26">
      <w:pPr>
        <w:pStyle w:val="Heading1"/>
        <w:rPr>
          <w:lang w:val="fr-CA"/>
        </w:rPr>
      </w:pPr>
      <w:r w:rsidRPr="00025DD9">
        <w:rPr>
          <w:lang w:val="fr-CA"/>
        </w:rPr>
        <w:t>Informations de l’entreprise</w:t>
      </w:r>
    </w:p>
    <w:p w14:paraId="77074B56" w14:textId="77777777" w:rsidR="00A16DC4" w:rsidRPr="00025DD9" w:rsidRDefault="00A16DC4" w:rsidP="007E42E6">
      <w:pPr>
        <w:rPr>
          <w:lang w:val="fr-CA"/>
        </w:rPr>
      </w:pPr>
    </w:p>
    <w:p w14:paraId="6DE20EE3" w14:textId="77777777" w:rsidR="00D07859" w:rsidRPr="00025DD9" w:rsidRDefault="00AD3312" w:rsidP="007E42E6">
      <w:pPr>
        <w:rPr>
          <w:lang w:val="fr-CA"/>
        </w:rPr>
      </w:pPr>
      <w:r w:rsidRPr="00025DD9">
        <w:rPr>
          <w:lang w:val="fr-CA"/>
        </w:rPr>
        <w:t>Nom</w:t>
      </w:r>
      <w:r w:rsidR="00C82F0F" w:rsidRPr="00025DD9">
        <w:rPr>
          <w:lang w:val="fr-CA"/>
        </w:rPr>
        <w:t xml:space="preserve"> du représentant de l'entreprise</w:t>
      </w:r>
      <w:r w:rsidR="00D07859" w:rsidRPr="00025DD9">
        <w:rPr>
          <w:lang w:val="fr-CA"/>
        </w:rPr>
        <w:t> : _____________________</w:t>
      </w:r>
    </w:p>
    <w:p w14:paraId="146202FE" w14:textId="77777777" w:rsidR="00D07859" w:rsidRPr="00025DD9" w:rsidRDefault="00C82F0F" w:rsidP="007E42E6">
      <w:pPr>
        <w:rPr>
          <w:lang w:val="fr-CA"/>
        </w:rPr>
      </w:pPr>
      <w:r w:rsidRPr="00025DD9">
        <w:rPr>
          <w:lang w:val="fr-CA"/>
        </w:rPr>
        <w:t>Numéro de t</w:t>
      </w:r>
      <w:r w:rsidR="00D07859" w:rsidRPr="00025DD9">
        <w:rPr>
          <w:lang w:val="fr-CA"/>
        </w:rPr>
        <w:t>éléphone</w:t>
      </w:r>
      <w:r w:rsidRPr="00025DD9">
        <w:rPr>
          <w:lang w:val="fr-CA"/>
        </w:rPr>
        <w:t xml:space="preserve"> </w:t>
      </w:r>
      <w:r w:rsidR="00D07859" w:rsidRPr="00025DD9">
        <w:rPr>
          <w:lang w:val="fr-CA"/>
        </w:rPr>
        <w:t xml:space="preserve">: ________________ </w:t>
      </w:r>
    </w:p>
    <w:p w14:paraId="0F198CBD" w14:textId="77777777" w:rsidR="00457A08" w:rsidRPr="00025DD9" w:rsidRDefault="00D07859" w:rsidP="007E42E6">
      <w:pPr>
        <w:rPr>
          <w:lang w:val="fr-CA"/>
        </w:rPr>
      </w:pPr>
      <w:r w:rsidRPr="00025DD9">
        <w:rPr>
          <w:lang w:val="fr-CA"/>
        </w:rPr>
        <w:t>Courriel</w:t>
      </w:r>
      <w:r w:rsidR="00457A08" w:rsidRPr="00025DD9">
        <w:rPr>
          <w:lang w:val="fr-CA"/>
        </w:rPr>
        <w:t>*</w:t>
      </w:r>
      <w:r w:rsidRPr="00025DD9">
        <w:rPr>
          <w:lang w:val="fr-CA"/>
        </w:rPr>
        <w:t xml:space="preserve"> : ________________________________________ </w:t>
      </w:r>
    </w:p>
    <w:p w14:paraId="6238E68E" w14:textId="77777777" w:rsidR="00D07859" w:rsidRPr="00025DD9" w:rsidRDefault="00C82F0F" w:rsidP="007E42E6">
      <w:pPr>
        <w:rPr>
          <w:lang w:val="fr-CA"/>
        </w:rPr>
      </w:pPr>
      <w:r w:rsidRPr="00025DD9">
        <w:rPr>
          <w:lang w:val="fr-CA"/>
        </w:rPr>
        <w:t>A</w:t>
      </w:r>
      <w:r w:rsidR="00A4287E" w:rsidRPr="00025DD9">
        <w:rPr>
          <w:lang w:val="fr-CA"/>
        </w:rPr>
        <w:t>dresse de correspondance : ____________</w:t>
      </w:r>
      <w:r w:rsidR="002B0E5A" w:rsidRPr="00025DD9">
        <w:rPr>
          <w:lang w:val="fr-CA"/>
        </w:rPr>
        <w:t>_______________________________</w:t>
      </w:r>
    </w:p>
    <w:p w14:paraId="3BF1C2C2" w14:textId="77777777" w:rsidR="002B0E5A" w:rsidRPr="00025DD9" w:rsidRDefault="002B0E5A" w:rsidP="007E42E6">
      <w:pPr>
        <w:rPr>
          <w:lang w:val="fr-CA"/>
        </w:rPr>
      </w:pPr>
      <w:r w:rsidRPr="00025DD9">
        <w:rPr>
          <w:lang w:val="fr-CA"/>
        </w:rPr>
        <w:t>Adresse du siège social : ___________________________________________</w:t>
      </w:r>
    </w:p>
    <w:p w14:paraId="44C958E7" w14:textId="77777777" w:rsidR="007E42E6" w:rsidRPr="00025DD9" w:rsidRDefault="007E42E6" w:rsidP="007E42E6">
      <w:pPr>
        <w:rPr>
          <w:color w:val="222222"/>
          <w:sz w:val="20"/>
          <w:szCs w:val="20"/>
          <w:shd w:val="clear" w:color="auto" w:fill="FFFFFF"/>
          <w:lang w:val="fr-CA"/>
        </w:rPr>
      </w:pPr>
    </w:p>
    <w:p w14:paraId="7B647A3E" w14:textId="77777777" w:rsidR="00AD3312" w:rsidRPr="002D0654" w:rsidRDefault="007E42E6" w:rsidP="007E42E6">
      <w:pPr>
        <w:rPr>
          <w:color w:val="7F7F7F"/>
          <w:sz w:val="20"/>
          <w:szCs w:val="20"/>
        </w:rPr>
      </w:pPr>
      <w:r w:rsidRPr="00025DD9">
        <w:rPr>
          <w:color w:val="7F7F7F"/>
          <w:sz w:val="20"/>
          <w:szCs w:val="20"/>
          <w:shd w:val="clear" w:color="auto" w:fill="FFFFFF"/>
          <w:lang w:val="fr-CA"/>
        </w:rPr>
        <w:t>[Nous ne pouvons pas changer vo</w:t>
      </w:r>
      <w:r w:rsidR="008455A5" w:rsidRPr="00025DD9">
        <w:rPr>
          <w:color w:val="7F7F7F"/>
          <w:sz w:val="20"/>
          <w:szCs w:val="20"/>
          <w:shd w:val="clear" w:color="auto" w:fill="FFFFFF"/>
          <w:lang w:val="fr-CA"/>
        </w:rPr>
        <w:t>s</w:t>
      </w:r>
      <w:r w:rsidRPr="00025DD9">
        <w:rPr>
          <w:color w:val="7F7F7F"/>
          <w:sz w:val="20"/>
          <w:szCs w:val="20"/>
          <w:shd w:val="clear" w:color="auto" w:fill="FFFFFF"/>
          <w:lang w:val="fr-CA"/>
        </w:rPr>
        <w:t xml:space="preserve"> adresse</w:t>
      </w:r>
      <w:r w:rsidR="008455A5" w:rsidRPr="00025DD9">
        <w:rPr>
          <w:color w:val="7F7F7F"/>
          <w:sz w:val="20"/>
          <w:szCs w:val="20"/>
          <w:shd w:val="clear" w:color="auto" w:fill="FFFFFF"/>
          <w:lang w:val="fr-CA"/>
        </w:rPr>
        <w:t>s</w:t>
      </w:r>
      <w:r w:rsidRPr="00025DD9">
        <w:rPr>
          <w:color w:val="7F7F7F"/>
          <w:sz w:val="20"/>
          <w:szCs w:val="20"/>
          <w:shd w:val="clear" w:color="auto" w:fill="FFFFFF"/>
          <w:lang w:val="fr-CA"/>
        </w:rPr>
        <w:t xml:space="preserve"> auprès des autorités fiscales en votre nom. </w:t>
      </w:r>
      <w:r w:rsidRPr="002D0654">
        <w:rPr>
          <w:color w:val="7F7F7F"/>
          <w:sz w:val="20"/>
          <w:szCs w:val="20"/>
          <w:shd w:val="clear" w:color="auto" w:fill="FFFFFF"/>
        </w:rPr>
        <w:t>Vous devez les contacter directement.]</w:t>
      </w:r>
    </w:p>
    <w:p w14:paraId="58B2A50B" w14:textId="77777777" w:rsidR="007E42E6" w:rsidRPr="002D0654" w:rsidRDefault="007E42E6" w:rsidP="007E42E6">
      <w:pPr>
        <w:rPr>
          <w:sz w:val="20"/>
          <w:szCs w:val="20"/>
        </w:rPr>
      </w:pPr>
    </w:p>
    <w:p w14:paraId="58726F09" w14:textId="48EE2FE5" w:rsidR="00AD3312" w:rsidRPr="00025DD9" w:rsidRDefault="00AD3312" w:rsidP="001572E9">
      <w:pPr>
        <w:numPr>
          <w:ilvl w:val="0"/>
          <w:numId w:val="15"/>
        </w:numPr>
        <w:spacing w:before="100" w:beforeAutospacing="1" w:after="100" w:afterAutospacing="1" w:line="276" w:lineRule="auto"/>
        <w:rPr>
          <w:lang w:val="fr-CA"/>
        </w:rPr>
      </w:pPr>
      <w:r w:rsidRPr="00025DD9">
        <w:rPr>
          <w:lang w:val="fr-CA"/>
        </w:rPr>
        <w:t xml:space="preserve">Méthode de calcul des taxes (encercler) :  </w:t>
      </w:r>
      <w:r w:rsidRPr="000D7904">
        <w:rPr>
          <w:lang w:val="fr-CA"/>
        </w:rPr>
        <w:tab/>
      </w:r>
      <w:r w:rsidRPr="00025DD9">
        <w:rPr>
          <w:lang w:val="fr-CA"/>
        </w:rPr>
        <w:t>Détaillée    OU    Rapide/Simplifiée OU Pas inscrit</w:t>
      </w:r>
    </w:p>
    <w:p w14:paraId="391A9685" w14:textId="77777777" w:rsidR="00946A51" w:rsidRPr="002D0654" w:rsidRDefault="00946A51" w:rsidP="001572E9">
      <w:pPr>
        <w:numPr>
          <w:ilvl w:val="0"/>
          <w:numId w:val="15"/>
        </w:numPr>
        <w:spacing w:before="100" w:beforeAutospacing="1" w:after="100" w:afterAutospacing="1" w:line="276" w:lineRule="auto"/>
      </w:pPr>
      <w:r w:rsidRPr="00025DD9">
        <w:rPr>
          <w:lang w:val="fr-CA"/>
        </w:rPr>
        <w:t xml:space="preserve">Avez-vous utilisé un bureau à domicile ? </w:t>
      </w:r>
      <w:r w:rsidRPr="006F43DF">
        <w:rPr>
          <w:rFonts w:cs="Arial"/>
          <w:sz w:val="32"/>
          <w:szCs w:val="20"/>
        </w:rPr>
        <w:t>□</w:t>
      </w:r>
      <w:r>
        <w:rPr>
          <w:rFonts w:cs="Arial"/>
          <w:sz w:val="20"/>
          <w:szCs w:val="20"/>
        </w:rPr>
        <w:t xml:space="preserve"> </w:t>
      </w:r>
      <w:r w:rsidRPr="002D0654">
        <w:t xml:space="preserve">OUI    </w:t>
      </w:r>
      <w:r w:rsidRPr="006F43DF">
        <w:rPr>
          <w:rFonts w:cs="Arial"/>
          <w:sz w:val="32"/>
          <w:szCs w:val="20"/>
        </w:rPr>
        <w:t>□</w:t>
      </w:r>
      <w:r>
        <w:rPr>
          <w:rFonts w:cs="Arial"/>
          <w:sz w:val="20"/>
          <w:szCs w:val="20"/>
        </w:rPr>
        <w:t xml:space="preserve"> </w:t>
      </w:r>
      <w:r w:rsidRPr="002D0654">
        <w:t>NON</w:t>
      </w:r>
    </w:p>
    <w:p w14:paraId="4C0D3585" w14:textId="77777777" w:rsidR="00AD3312" w:rsidRPr="00025DD9" w:rsidRDefault="00856840" w:rsidP="001572E9">
      <w:pPr>
        <w:numPr>
          <w:ilvl w:val="0"/>
          <w:numId w:val="15"/>
        </w:numPr>
        <w:spacing w:before="100" w:beforeAutospacing="1" w:after="100" w:afterAutospacing="1" w:line="276" w:lineRule="auto"/>
        <w:rPr>
          <w:lang w:val="fr-CA"/>
        </w:rPr>
      </w:pPr>
      <w:r w:rsidRPr="00025DD9">
        <w:rPr>
          <w:lang w:val="fr-CA"/>
        </w:rPr>
        <w:t>Si vous avez utilisé un bureau à domicile, veuillez fournir le montant à réclamer</w:t>
      </w:r>
      <w:r w:rsidR="006F43DF" w:rsidRPr="00025DD9">
        <w:rPr>
          <w:lang w:val="fr-CA"/>
        </w:rPr>
        <w:t> : _________</w:t>
      </w:r>
    </w:p>
    <w:p w14:paraId="31CB1AEA" w14:textId="77777777" w:rsidR="00946A51" w:rsidRPr="002D0654" w:rsidRDefault="00946A51" w:rsidP="001572E9">
      <w:pPr>
        <w:numPr>
          <w:ilvl w:val="0"/>
          <w:numId w:val="15"/>
        </w:numPr>
        <w:spacing w:before="100" w:beforeAutospacing="1" w:after="100" w:afterAutospacing="1" w:line="276" w:lineRule="auto"/>
      </w:pPr>
      <w:r w:rsidRPr="00025DD9">
        <w:rPr>
          <w:lang w:val="fr-CA"/>
        </w:rPr>
        <w:t xml:space="preserve">Avez-vous utilisé votre véhicule personnel pour la compagnie ? </w:t>
      </w:r>
      <w:r w:rsidRPr="006F43DF">
        <w:rPr>
          <w:rFonts w:cs="Arial"/>
          <w:sz w:val="32"/>
          <w:szCs w:val="20"/>
        </w:rPr>
        <w:t>□</w:t>
      </w:r>
      <w:r>
        <w:rPr>
          <w:rFonts w:cs="Arial"/>
          <w:sz w:val="20"/>
          <w:szCs w:val="20"/>
        </w:rPr>
        <w:t xml:space="preserve"> </w:t>
      </w:r>
      <w:r w:rsidRPr="002D0654">
        <w:t xml:space="preserve">OUI    </w:t>
      </w:r>
      <w:r w:rsidRPr="006F43DF">
        <w:rPr>
          <w:rFonts w:cs="Arial"/>
          <w:sz w:val="32"/>
          <w:szCs w:val="20"/>
        </w:rPr>
        <w:t>□</w:t>
      </w:r>
      <w:r>
        <w:rPr>
          <w:rFonts w:cs="Arial"/>
          <w:sz w:val="20"/>
          <w:szCs w:val="20"/>
        </w:rPr>
        <w:t xml:space="preserve"> </w:t>
      </w:r>
      <w:r w:rsidRPr="002D0654">
        <w:t>NON</w:t>
      </w:r>
    </w:p>
    <w:p w14:paraId="57D4568D" w14:textId="77777777" w:rsidR="00856840" w:rsidRPr="00025DD9" w:rsidRDefault="00856840" w:rsidP="001572E9">
      <w:pPr>
        <w:numPr>
          <w:ilvl w:val="0"/>
          <w:numId w:val="15"/>
        </w:numPr>
        <w:spacing w:before="100" w:beforeAutospacing="1" w:after="100" w:afterAutospacing="1" w:line="276" w:lineRule="auto"/>
        <w:rPr>
          <w:lang w:val="fr-CA"/>
        </w:rPr>
      </w:pPr>
      <w:r w:rsidRPr="00025DD9">
        <w:rPr>
          <w:lang w:val="fr-CA"/>
        </w:rPr>
        <w:t>Veuillez fournir le nombre de k</w:t>
      </w:r>
      <w:r w:rsidR="006F43DF" w:rsidRPr="00025DD9">
        <w:rPr>
          <w:lang w:val="fr-CA"/>
        </w:rPr>
        <w:t>ilomètres parcourus par affaire : ________</w:t>
      </w:r>
    </w:p>
    <w:p w14:paraId="08094D5F" w14:textId="77777777" w:rsidR="00E8070A" w:rsidRPr="002D0654" w:rsidRDefault="00E8070A" w:rsidP="001572E9">
      <w:pPr>
        <w:numPr>
          <w:ilvl w:val="0"/>
          <w:numId w:val="15"/>
        </w:numPr>
        <w:spacing w:before="100" w:beforeAutospacing="1" w:after="100" w:afterAutospacing="1" w:line="276" w:lineRule="auto"/>
      </w:pPr>
      <w:r w:rsidRPr="00025DD9">
        <w:rPr>
          <w:lang w:val="fr-CA"/>
        </w:rPr>
        <w:t>Est-ce qu’il y a eu des changements dans l’actionnariat?</w:t>
      </w:r>
      <w:r w:rsidR="00AD3312" w:rsidRPr="00025DD9">
        <w:rPr>
          <w:lang w:val="fr-CA"/>
        </w:rPr>
        <w:t xml:space="preserve"> </w:t>
      </w:r>
      <w:r w:rsidR="006F43DF" w:rsidRPr="00025DD9">
        <w:rPr>
          <w:lang w:val="fr-CA"/>
        </w:rPr>
        <w:t xml:space="preserve"> </w:t>
      </w:r>
      <w:r w:rsidR="006F43DF" w:rsidRPr="006F43DF">
        <w:rPr>
          <w:rFonts w:cs="Arial"/>
          <w:sz w:val="32"/>
          <w:szCs w:val="20"/>
        </w:rPr>
        <w:t>□</w:t>
      </w:r>
      <w:r w:rsidR="006F43DF">
        <w:rPr>
          <w:rFonts w:cs="Arial"/>
          <w:sz w:val="20"/>
          <w:szCs w:val="20"/>
        </w:rPr>
        <w:t xml:space="preserve"> </w:t>
      </w:r>
      <w:r w:rsidR="006F43DF" w:rsidRPr="002D0654">
        <w:t xml:space="preserve">OUI    </w:t>
      </w:r>
      <w:r w:rsidR="006F43DF" w:rsidRPr="006F43DF">
        <w:rPr>
          <w:rFonts w:cs="Arial"/>
          <w:sz w:val="32"/>
          <w:szCs w:val="20"/>
        </w:rPr>
        <w:t>□</w:t>
      </w:r>
      <w:r w:rsidR="006F43DF">
        <w:rPr>
          <w:rFonts w:cs="Arial"/>
          <w:sz w:val="20"/>
          <w:szCs w:val="20"/>
        </w:rPr>
        <w:t xml:space="preserve"> </w:t>
      </w:r>
      <w:r w:rsidR="006F43DF" w:rsidRPr="002D0654">
        <w:t>NON</w:t>
      </w:r>
    </w:p>
    <w:p w14:paraId="67E9E96F" w14:textId="77777777" w:rsidR="00856840" w:rsidRPr="00025DD9" w:rsidRDefault="00856840" w:rsidP="001572E9">
      <w:pPr>
        <w:numPr>
          <w:ilvl w:val="0"/>
          <w:numId w:val="15"/>
        </w:numPr>
        <w:spacing w:before="100" w:beforeAutospacing="1" w:after="100" w:afterAutospacing="1" w:line="276" w:lineRule="auto"/>
        <w:rPr>
          <w:lang w:val="fr-CA"/>
        </w:rPr>
      </w:pPr>
      <w:r w:rsidRPr="00025DD9">
        <w:rPr>
          <w:lang w:val="fr-CA"/>
        </w:rPr>
        <w:t>Veuillez fournir l’inventaire à la fin de la période : ___________________</w:t>
      </w:r>
    </w:p>
    <w:p w14:paraId="13AD42CF" w14:textId="77777777" w:rsidR="00AD3312" w:rsidRPr="00025DD9" w:rsidRDefault="006F43DF" w:rsidP="001572E9">
      <w:pPr>
        <w:numPr>
          <w:ilvl w:val="0"/>
          <w:numId w:val="15"/>
        </w:numPr>
        <w:spacing w:before="100" w:beforeAutospacing="1" w:after="100" w:afterAutospacing="1" w:line="276" w:lineRule="auto"/>
        <w:rPr>
          <w:lang w:val="fr-CA"/>
        </w:rPr>
      </w:pPr>
      <w:r w:rsidRPr="00025DD9">
        <w:rPr>
          <w:lang w:val="fr-CA"/>
        </w:rPr>
        <w:t>Combien a</w:t>
      </w:r>
      <w:r w:rsidR="00856840" w:rsidRPr="00025DD9">
        <w:rPr>
          <w:lang w:val="fr-CA"/>
        </w:rPr>
        <w:t>vez-vous eu</w:t>
      </w:r>
      <w:r w:rsidR="00CB0EC0" w:rsidRPr="00025DD9">
        <w:rPr>
          <w:lang w:val="fr-CA"/>
        </w:rPr>
        <w:t xml:space="preserve"> </w:t>
      </w:r>
      <w:r w:rsidR="00856840" w:rsidRPr="00025DD9">
        <w:rPr>
          <w:lang w:val="fr-CA"/>
        </w:rPr>
        <w:t>des mauvaises créances</w:t>
      </w:r>
      <w:r w:rsidRPr="00025DD9">
        <w:rPr>
          <w:lang w:val="fr-CA"/>
        </w:rPr>
        <w:t xml:space="preserve"> </w:t>
      </w:r>
      <w:r w:rsidR="00856840" w:rsidRPr="00025DD9">
        <w:rPr>
          <w:lang w:val="fr-CA"/>
        </w:rPr>
        <w:t>? :</w:t>
      </w:r>
      <w:r w:rsidRPr="00025DD9">
        <w:rPr>
          <w:lang w:val="fr-CA"/>
        </w:rPr>
        <w:t xml:space="preserve"> </w:t>
      </w:r>
      <w:r w:rsidR="00856840" w:rsidRPr="00025DD9">
        <w:rPr>
          <w:lang w:val="fr-CA"/>
        </w:rPr>
        <w:t xml:space="preserve"> _________________</w:t>
      </w:r>
    </w:p>
    <w:p w14:paraId="78E8BFDC" w14:textId="36DACC23" w:rsidR="00105452" w:rsidRPr="00025DD9" w:rsidRDefault="0054357E" w:rsidP="001572E9">
      <w:pPr>
        <w:numPr>
          <w:ilvl w:val="0"/>
          <w:numId w:val="15"/>
        </w:numPr>
        <w:spacing w:before="100" w:beforeAutospacing="1" w:after="100" w:afterAutospacing="1" w:line="276" w:lineRule="auto"/>
        <w:rPr>
          <w:lang w:val="fr-CA"/>
        </w:rPr>
      </w:pPr>
      <w:r w:rsidRPr="00025DD9">
        <w:rPr>
          <w:lang w:val="fr-CA"/>
        </w:rPr>
        <w:t>H</w:t>
      </w:r>
      <w:r w:rsidR="00105452" w:rsidRPr="00025DD9">
        <w:rPr>
          <w:lang w:val="fr-CA"/>
        </w:rPr>
        <w:t>eures travaillés par les employés</w:t>
      </w:r>
      <w:r w:rsidRPr="00025DD9">
        <w:rPr>
          <w:lang w:val="fr-CA"/>
        </w:rPr>
        <w:t> dans l’exercice : Courant ? : _______ Précédent ? : _______</w:t>
      </w:r>
    </w:p>
    <w:p w14:paraId="141551C3" w14:textId="5931712A" w:rsidR="00105452" w:rsidRPr="00025DD9" w:rsidRDefault="0054357E" w:rsidP="001572E9">
      <w:pPr>
        <w:numPr>
          <w:ilvl w:val="0"/>
          <w:numId w:val="15"/>
        </w:numPr>
        <w:spacing w:before="100" w:beforeAutospacing="1" w:after="100" w:afterAutospacing="1" w:line="276" w:lineRule="auto"/>
        <w:rPr>
          <w:lang w:val="fr-CA"/>
        </w:rPr>
      </w:pPr>
      <w:r w:rsidRPr="00025DD9">
        <w:rPr>
          <w:lang w:val="fr-CA"/>
        </w:rPr>
        <w:t>Heures</w:t>
      </w:r>
      <w:r w:rsidR="00105452" w:rsidRPr="00025DD9">
        <w:rPr>
          <w:lang w:val="fr-CA"/>
        </w:rPr>
        <w:t xml:space="preserve"> travaillés par les actionnaires </w:t>
      </w:r>
      <w:r w:rsidRPr="00025DD9">
        <w:rPr>
          <w:lang w:val="fr-CA"/>
        </w:rPr>
        <w:t>dans l’exercice : Courant ? : ______ Précédent ? : ______</w:t>
      </w:r>
    </w:p>
    <w:p w14:paraId="10EE5C9E" w14:textId="77777777" w:rsidR="00555031" w:rsidRPr="002D0654" w:rsidRDefault="00555031" w:rsidP="001572E9">
      <w:pPr>
        <w:numPr>
          <w:ilvl w:val="0"/>
          <w:numId w:val="15"/>
        </w:numPr>
        <w:spacing w:before="100" w:beforeAutospacing="1" w:after="100" w:afterAutospacing="1" w:line="276" w:lineRule="auto"/>
      </w:pPr>
      <w:r w:rsidRPr="00025DD9">
        <w:rPr>
          <w:lang w:val="fr-CA"/>
        </w:rPr>
        <w:t xml:space="preserve">Aviez-vous des comptes fournisseurs à la fin de l’exercice ? </w:t>
      </w:r>
      <w:r w:rsidRPr="006F43DF">
        <w:rPr>
          <w:rFonts w:cs="Arial"/>
          <w:sz w:val="32"/>
          <w:szCs w:val="20"/>
        </w:rPr>
        <w:t>□</w:t>
      </w:r>
      <w:r>
        <w:rPr>
          <w:rFonts w:cs="Arial"/>
          <w:sz w:val="20"/>
          <w:szCs w:val="20"/>
        </w:rPr>
        <w:t xml:space="preserve"> </w:t>
      </w:r>
      <w:r w:rsidRPr="002D0654">
        <w:t xml:space="preserve">OUI (Montant : _______)    </w:t>
      </w:r>
      <w:r w:rsidRPr="006F43DF">
        <w:rPr>
          <w:rFonts w:cs="Arial"/>
          <w:sz w:val="32"/>
          <w:szCs w:val="20"/>
        </w:rPr>
        <w:t>□</w:t>
      </w:r>
      <w:r>
        <w:rPr>
          <w:rFonts w:cs="Arial"/>
          <w:sz w:val="20"/>
          <w:szCs w:val="20"/>
        </w:rPr>
        <w:t xml:space="preserve"> </w:t>
      </w:r>
      <w:r w:rsidRPr="002D0654">
        <w:t>NON</w:t>
      </w:r>
    </w:p>
    <w:p w14:paraId="2363C469" w14:textId="77777777" w:rsidR="00555031" w:rsidRPr="002D0654" w:rsidRDefault="00555031" w:rsidP="001572E9">
      <w:pPr>
        <w:numPr>
          <w:ilvl w:val="0"/>
          <w:numId w:val="15"/>
        </w:numPr>
        <w:spacing w:before="100" w:beforeAutospacing="1" w:after="100" w:afterAutospacing="1" w:line="276" w:lineRule="auto"/>
      </w:pPr>
      <w:r w:rsidRPr="00025DD9">
        <w:rPr>
          <w:lang w:val="fr-CA"/>
        </w:rPr>
        <w:t xml:space="preserve">Aviez-vous des comptes clients à la fin de l’exercice ? </w:t>
      </w:r>
      <w:r w:rsidRPr="006F43DF">
        <w:rPr>
          <w:rFonts w:cs="Arial"/>
          <w:sz w:val="32"/>
          <w:szCs w:val="20"/>
        </w:rPr>
        <w:t>□</w:t>
      </w:r>
      <w:r>
        <w:rPr>
          <w:rFonts w:cs="Arial"/>
          <w:sz w:val="20"/>
          <w:szCs w:val="20"/>
        </w:rPr>
        <w:t xml:space="preserve"> </w:t>
      </w:r>
      <w:r w:rsidRPr="002D0654">
        <w:t xml:space="preserve">OUI (Montant : _______)    </w:t>
      </w:r>
      <w:r w:rsidRPr="006F43DF">
        <w:rPr>
          <w:rFonts w:cs="Arial"/>
          <w:sz w:val="32"/>
          <w:szCs w:val="20"/>
        </w:rPr>
        <w:t>□</w:t>
      </w:r>
      <w:r>
        <w:rPr>
          <w:rFonts w:cs="Arial"/>
          <w:sz w:val="20"/>
          <w:szCs w:val="20"/>
        </w:rPr>
        <w:t xml:space="preserve"> </w:t>
      </w:r>
      <w:r w:rsidRPr="002D0654">
        <w:t>NON</w:t>
      </w:r>
    </w:p>
    <w:p w14:paraId="4572ADA9" w14:textId="77777777" w:rsidR="005F7030" w:rsidRPr="00025DD9" w:rsidRDefault="005F7030" w:rsidP="001572E9">
      <w:pPr>
        <w:numPr>
          <w:ilvl w:val="0"/>
          <w:numId w:val="15"/>
        </w:numPr>
        <w:spacing w:before="100" w:beforeAutospacing="1" w:after="100" w:afterAutospacing="1" w:line="276" w:lineRule="auto"/>
        <w:rPr>
          <w:lang w:val="fr-CA"/>
        </w:rPr>
      </w:pPr>
      <w:r w:rsidRPr="00025DD9">
        <w:rPr>
          <w:lang w:val="fr-CA"/>
        </w:rPr>
        <w:t>Veuillez fournir le montant des travaux en cours au dernier jour de l’exercice (les travaux en cours sont du travail engagé mais pas encore facturé au client) </w:t>
      </w:r>
      <w:r w:rsidR="004A51DE" w:rsidRPr="00025DD9">
        <w:rPr>
          <w:lang w:val="fr-CA"/>
        </w:rPr>
        <w:t>: _</w:t>
      </w:r>
      <w:r w:rsidRPr="00025DD9">
        <w:rPr>
          <w:lang w:val="fr-CA"/>
        </w:rPr>
        <w:t>______________</w:t>
      </w:r>
    </w:p>
    <w:p w14:paraId="5B7D0B1A" w14:textId="77777777" w:rsidR="00457A08" w:rsidRPr="00025DD9" w:rsidRDefault="00457A08" w:rsidP="001572E9">
      <w:pPr>
        <w:numPr>
          <w:ilvl w:val="0"/>
          <w:numId w:val="15"/>
        </w:numPr>
        <w:spacing w:before="100" w:beforeAutospacing="1" w:after="100" w:afterAutospacing="1" w:line="276" w:lineRule="auto"/>
        <w:rPr>
          <w:lang w:val="fr-CA"/>
        </w:rPr>
      </w:pPr>
      <w:r w:rsidRPr="00025DD9">
        <w:rPr>
          <w:lang w:val="fr-CA"/>
        </w:rPr>
        <w:t>Convenir d’un dépôt avec le</w:t>
      </w:r>
      <w:r w:rsidR="006F43DF" w:rsidRPr="00025DD9">
        <w:rPr>
          <w:lang w:val="fr-CA"/>
        </w:rPr>
        <w:t xml:space="preserve"> client : _________________</w:t>
      </w:r>
    </w:p>
    <w:p w14:paraId="671FD50F" w14:textId="0E688601" w:rsidR="00A0220A" w:rsidRPr="002D0654" w:rsidRDefault="00A0220A" w:rsidP="001572E9">
      <w:pPr>
        <w:numPr>
          <w:ilvl w:val="0"/>
          <w:numId w:val="15"/>
        </w:numPr>
        <w:spacing w:before="100" w:beforeAutospacing="1" w:after="100" w:afterAutospacing="1" w:line="276" w:lineRule="auto"/>
      </w:pPr>
      <w:r w:rsidRPr="00025DD9">
        <w:rPr>
          <w:lang w:val="fr-CA"/>
        </w:rPr>
        <w:t xml:space="preserve">Possédez-vous plus de 100 000$ de biens étrangers (inclus placements détenus avec un courtier canadien) ? </w:t>
      </w:r>
      <w:r w:rsidR="001572E9">
        <w:rPr>
          <w:lang w:val="fr-CA"/>
        </w:rPr>
        <w:tab/>
      </w:r>
      <w:r w:rsidRPr="00903A90">
        <w:rPr>
          <w:rFonts w:cs="Arial"/>
          <w:sz w:val="22"/>
          <w:szCs w:val="22"/>
        </w:rPr>
        <w:t>□</w:t>
      </w:r>
      <w:r w:rsidRPr="00903A90">
        <w:rPr>
          <w:rFonts w:cs="Arial"/>
          <w:b/>
          <w:sz w:val="22"/>
          <w:szCs w:val="22"/>
        </w:rPr>
        <w:t xml:space="preserve"> OUI  </w:t>
      </w:r>
      <w:r w:rsidRPr="00903A90">
        <w:rPr>
          <w:rFonts w:cs="Arial"/>
          <w:sz w:val="22"/>
          <w:szCs w:val="22"/>
        </w:rPr>
        <w:t>□</w:t>
      </w:r>
      <w:r w:rsidRPr="00903A90">
        <w:rPr>
          <w:rFonts w:cs="Arial"/>
          <w:b/>
          <w:sz w:val="22"/>
          <w:szCs w:val="22"/>
        </w:rPr>
        <w:t xml:space="preserve"> NO</w:t>
      </w:r>
      <w:r>
        <w:rPr>
          <w:rFonts w:cs="Arial"/>
          <w:b/>
          <w:sz w:val="22"/>
          <w:szCs w:val="22"/>
        </w:rPr>
        <w:t>N</w:t>
      </w:r>
    </w:p>
    <w:p w14:paraId="4B3DA0E0" w14:textId="77777777" w:rsidR="006F43DF" w:rsidRPr="002D0654" w:rsidRDefault="00AD3312" w:rsidP="001572E9">
      <w:pPr>
        <w:numPr>
          <w:ilvl w:val="0"/>
          <w:numId w:val="15"/>
        </w:numPr>
        <w:spacing w:before="100" w:beforeAutospacing="1" w:after="100" w:afterAutospacing="1" w:line="276" w:lineRule="auto"/>
      </w:pPr>
      <w:r w:rsidRPr="00025DD9">
        <w:rPr>
          <w:lang w:val="fr-CA"/>
        </w:rPr>
        <w:t xml:space="preserve">Y-a-t-il des nouvelles compagnies liées ou associées ? </w:t>
      </w:r>
      <w:r w:rsidR="006F43DF" w:rsidRPr="00025DD9">
        <w:rPr>
          <w:lang w:val="fr-CA"/>
        </w:rPr>
        <w:t xml:space="preserve"> </w:t>
      </w:r>
      <w:r w:rsidR="006F43DF" w:rsidRPr="006F43DF">
        <w:rPr>
          <w:rFonts w:cs="Arial"/>
          <w:sz w:val="32"/>
          <w:szCs w:val="20"/>
        </w:rPr>
        <w:t>□</w:t>
      </w:r>
      <w:r w:rsidR="006F43DF">
        <w:rPr>
          <w:rFonts w:cs="Arial"/>
          <w:sz w:val="20"/>
          <w:szCs w:val="20"/>
        </w:rPr>
        <w:t xml:space="preserve"> </w:t>
      </w:r>
      <w:r w:rsidR="006F43DF" w:rsidRPr="002D0654">
        <w:t xml:space="preserve">OUI    </w:t>
      </w:r>
      <w:r w:rsidR="006F43DF" w:rsidRPr="006F43DF">
        <w:rPr>
          <w:rFonts w:cs="Arial"/>
          <w:sz w:val="32"/>
          <w:szCs w:val="20"/>
        </w:rPr>
        <w:t>□</w:t>
      </w:r>
      <w:r w:rsidR="006F43DF">
        <w:rPr>
          <w:rFonts w:cs="Arial"/>
          <w:sz w:val="20"/>
          <w:szCs w:val="20"/>
        </w:rPr>
        <w:t xml:space="preserve"> </w:t>
      </w:r>
      <w:r w:rsidR="006F43DF" w:rsidRPr="002D0654">
        <w:t>NON</w:t>
      </w:r>
    </w:p>
    <w:p w14:paraId="165197F4" w14:textId="77777777" w:rsidR="00AD3312" w:rsidRPr="00025DD9" w:rsidRDefault="00AD3312" w:rsidP="001572E9">
      <w:pPr>
        <w:numPr>
          <w:ilvl w:val="1"/>
          <w:numId w:val="15"/>
        </w:numPr>
        <w:spacing w:before="100" w:beforeAutospacing="1" w:after="100" w:afterAutospacing="1" w:line="276" w:lineRule="auto"/>
        <w:rPr>
          <w:lang w:val="fr-CA"/>
        </w:rPr>
      </w:pPr>
      <w:r w:rsidRPr="00025DD9">
        <w:rPr>
          <w:lang w:val="fr-CA"/>
        </w:rPr>
        <w:t>Si oui, faire un croquis / schéma.</w:t>
      </w:r>
    </w:p>
    <w:p w14:paraId="533F38AB" w14:textId="77777777" w:rsidR="00457A08" w:rsidRPr="00025DD9" w:rsidRDefault="00457A08" w:rsidP="007E42E6">
      <w:pPr>
        <w:rPr>
          <w:rFonts w:cs="Arial"/>
          <w:bCs/>
          <w:color w:val="000000"/>
          <w:sz w:val="16"/>
          <w:szCs w:val="22"/>
          <w:lang w:val="fr-CA"/>
        </w:rPr>
      </w:pPr>
      <w:r w:rsidRPr="00025DD9">
        <w:rPr>
          <w:rFonts w:cs="Arial"/>
          <w:bCs/>
          <w:color w:val="000000"/>
          <w:sz w:val="16"/>
          <w:szCs w:val="22"/>
          <w:lang w:val="fr-CA"/>
        </w:rPr>
        <w:t>* à des fins de correspondance gouvernementale ainsi que pour envoi d'information de notre part.</w:t>
      </w:r>
    </w:p>
    <w:p w14:paraId="3B6DC779" w14:textId="77777777" w:rsidR="006178ED" w:rsidRPr="00025DD9" w:rsidRDefault="006178ED" w:rsidP="007E42E6">
      <w:pPr>
        <w:rPr>
          <w:rFonts w:cs="Arial"/>
          <w:bCs/>
          <w:color w:val="000000"/>
          <w:sz w:val="16"/>
          <w:szCs w:val="22"/>
          <w:lang w:val="fr-CA"/>
        </w:rPr>
      </w:pPr>
    </w:p>
    <w:p w14:paraId="7D8A2E24" w14:textId="77777777" w:rsidR="006178ED" w:rsidRPr="00025DD9" w:rsidRDefault="006178ED" w:rsidP="007E42E6">
      <w:pPr>
        <w:rPr>
          <w:b/>
          <w:i/>
          <w:sz w:val="22"/>
          <w:szCs w:val="28"/>
          <w:u w:val="single"/>
          <w:lang w:val="fr-CA"/>
        </w:rPr>
      </w:pPr>
    </w:p>
    <w:p w14:paraId="5EDC31C4" w14:textId="77777777" w:rsidR="009E5C26" w:rsidRDefault="009E5C26">
      <w:pPr>
        <w:rPr>
          <w:b/>
          <w:i/>
          <w:sz w:val="28"/>
          <w:szCs w:val="28"/>
          <w:u w:val="single"/>
          <w:lang w:val="fr-CA"/>
        </w:rPr>
      </w:pPr>
      <w:r>
        <w:rPr>
          <w:b/>
          <w:i/>
          <w:sz w:val="28"/>
          <w:szCs w:val="28"/>
          <w:u w:val="single"/>
          <w:lang w:val="fr-CA"/>
        </w:rPr>
        <w:br w:type="page"/>
      </w:r>
    </w:p>
    <w:p w14:paraId="39191C55" w14:textId="3D5C10AC" w:rsidR="006178ED" w:rsidRPr="00025DD9" w:rsidRDefault="006178ED" w:rsidP="009E5C26">
      <w:pPr>
        <w:pStyle w:val="Heading1"/>
        <w:rPr>
          <w:lang w:val="fr-CA"/>
        </w:rPr>
      </w:pPr>
      <w:r w:rsidRPr="00025DD9">
        <w:rPr>
          <w:lang w:val="fr-CA"/>
        </w:rPr>
        <w:lastRenderedPageBreak/>
        <w:t>Entente de service</w:t>
      </w:r>
    </w:p>
    <w:p w14:paraId="7E43CABE" w14:textId="77777777" w:rsidR="006178ED" w:rsidRPr="00025DD9" w:rsidRDefault="006178ED" w:rsidP="006178ED">
      <w:pPr>
        <w:jc w:val="both"/>
        <w:rPr>
          <w:rFonts w:cs="Arial"/>
          <w:color w:val="000000"/>
          <w:sz w:val="16"/>
          <w:szCs w:val="16"/>
          <w:lang w:val="fr-CA" w:eastAsia="fr-FR"/>
        </w:rPr>
      </w:pPr>
    </w:p>
    <w:p w14:paraId="09C5D0BD" w14:textId="77777777" w:rsidR="006178ED" w:rsidRPr="00E65F5B" w:rsidRDefault="006178ED" w:rsidP="00E65F5B">
      <w:pPr>
        <w:spacing w:line="276" w:lineRule="auto"/>
        <w:jc w:val="both"/>
        <w:rPr>
          <w:rFonts w:cs="Arial"/>
          <w:color w:val="000000"/>
          <w:sz w:val="20"/>
          <w:szCs w:val="20"/>
          <w:lang w:val="fr-CA" w:eastAsia="fr-FR"/>
        </w:rPr>
      </w:pPr>
      <w:r w:rsidRPr="00E65F5B">
        <w:rPr>
          <w:rFonts w:cs="Arial"/>
          <w:color w:val="000000"/>
          <w:sz w:val="20"/>
          <w:szCs w:val="20"/>
          <w:lang w:val="fr-CA" w:eastAsia="fr-FR"/>
        </w:rPr>
        <w:t xml:space="preserve">Le présent contrat est conclu entre : </w:t>
      </w:r>
    </w:p>
    <w:p w14:paraId="04E5A3ED" w14:textId="77777777" w:rsidR="006178ED" w:rsidRPr="00E65F5B" w:rsidRDefault="006178ED" w:rsidP="00E65F5B">
      <w:pPr>
        <w:spacing w:line="276" w:lineRule="auto"/>
        <w:jc w:val="both"/>
        <w:rPr>
          <w:rFonts w:cs="Arial"/>
          <w:color w:val="000000"/>
          <w:sz w:val="20"/>
          <w:szCs w:val="20"/>
          <w:lang w:val="fr-CA" w:eastAsia="fr-FR"/>
        </w:rPr>
      </w:pPr>
    </w:p>
    <w:p w14:paraId="78CE7696" w14:textId="00C0F72E" w:rsidR="006178ED" w:rsidRDefault="006178ED"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Le bureau comptable Impôts ici ! Inc., situé au 825 Laurier Est, Montréal (Québec) H2J1G2, représenté aux fins des présentes par ______________________, ci-après appelé « le prestataire de services ».</w:t>
      </w:r>
    </w:p>
    <w:p w14:paraId="05D747CD" w14:textId="77777777" w:rsidR="00B75BA1" w:rsidRPr="00025DD9" w:rsidRDefault="00B75BA1" w:rsidP="00E65F5B">
      <w:pPr>
        <w:spacing w:line="276" w:lineRule="auto"/>
        <w:jc w:val="both"/>
        <w:rPr>
          <w:rFonts w:cs="Arial"/>
          <w:color w:val="000000"/>
          <w:sz w:val="20"/>
          <w:szCs w:val="20"/>
          <w:lang w:val="fr-CA" w:eastAsia="fr-FR"/>
        </w:rPr>
      </w:pPr>
    </w:p>
    <w:p w14:paraId="23A8613D" w14:textId="66C6FC00" w:rsidR="006178ED" w:rsidRDefault="006178ED" w:rsidP="00E65F5B">
      <w:pPr>
        <w:spacing w:line="276" w:lineRule="auto"/>
        <w:jc w:val="both"/>
        <w:rPr>
          <w:rFonts w:cs="Arial"/>
          <w:color w:val="000000"/>
          <w:sz w:val="20"/>
          <w:szCs w:val="20"/>
          <w:lang w:val="fr-CA" w:eastAsia="fr-FR"/>
        </w:rPr>
      </w:pPr>
      <w:r w:rsidRPr="000D7904">
        <w:rPr>
          <w:rFonts w:cs="Arial"/>
          <w:color w:val="000000"/>
          <w:sz w:val="20"/>
          <w:szCs w:val="20"/>
          <w:lang w:val="fr-CA" w:eastAsia="fr-FR"/>
        </w:rPr>
        <w:t xml:space="preserve">ET : </w:t>
      </w:r>
    </w:p>
    <w:p w14:paraId="7ABE6CE1" w14:textId="77777777" w:rsidR="00B75BA1" w:rsidRPr="000D7904" w:rsidRDefault="00B75BA1" w:rsidP="00E65F5B">
      <w:pPr>
        <w:spacing w:line="276" w:lineRule="auto"/>
        <w:jc w:val="both"/>
        <w:rPr>
          <w:rFonts w:cs="Arial"/>
          <w:color w:val="000000"/>
          <w:sz w:val="20"/>
          <w:szCs w:val="20"/>
          <w:lang w:val="fr-CA" w:eastAsia="fr-FR"/>
        </w:rPr>
      </w:pPr>
    </w:p>
    <w:p w14:paraId="0DA727AC" w14:textId="77777777" w:rsidR="006178ED" w:rsidRPr="00025DD9" w:rsidRDefault="006178ED"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 xml:space="preserve">_____________________________________ Ci-après appelé «le client», dont les coordonnées figurent à la section « Informations de l’entreprise » de ce document, est représenté par _________________________. </w:t>
      </w:r>
    </w:p>
    <w:p w14:paraId="60A9A209" w14:textId="77777777" w:rsidR="006178ED" w:rsidRPr="00025DD9" w:rsidRDefault="006178ED" w:rsidP="00E65F5B">
      <w:pPr>
        <w:spacing w:line="276" w:lineRule="auto"/>
        <w:jc w:val="both"/>
        <w:rPr>
          <w:rFonts w:cs="Arial"/>
          <w:color w:val="000000"/>
          <w:sz w:val="20"/>
          <w:szCs w:val="20"/>
          <w:lang w:val="fr-CA" w:eastAsia="fr-FR"/>
        </w:rPr>
      </w:pPr>
    </w:p>
    <w:p w14:paraId="66BA2815" w14:textId="77777777" w:rsidR="006178ED" w:rsidRPr="00025DD9" w:rsidRDefault="006178ED"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Le client et le prestataire de services sont ci-après appelées « les parties »)</w:t>
      </w:r>
    </w:p>
    <w:p w14:paraId="0EA08E4A" w14:textId="77777777" w:rsidR="006178ED" w:rsidRPr="00025DD9" w:rsidRDefault="006178ED"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CONSIDÉRANT QUE les parties sont habilitées à exercer tous les droits requis pour la conclusion et l’exécution de l’entente consignée au présent contrat;</w:t>
      </w:r>
    </w:p>
    <w:p w14:paraId="73722624" w14:textId="77777777" w:rsidR="006178ED" w:rsidRPr="00025DD9" w:rsidRDefault="006178ED" w:rsidP="00E65F5B">
      <w:pPr>
        <w:spacing w:line="276" w:lineRule="auto"/>
        <w:jc w:val="both"/>
        <w:rPr>
          <w:rFonts w:cs="Arial"/>
          <w:color w:val="000000"/>
          <w:sz w:val="16"/>
          <w:szCs w:val="16"/>
          <w:lang w:val="fr-CA" w:eastAsia="fr-FR"/>
        </w:rPr>
      </w:pPr>
    </w:p>
    <w:p w14:paraId="7D2E2364" w14:textId="77777777" w:rsidR="006178ED" w:rsidRPr="00025DD9" w:rsidRDefault="006178ED" w:rsidP="00E65F5B">
      <w:pPr>
        <w:spacing w:line="276" w:lineRule="auto"/>
        <w:jc w:val="both"/>
        <w:rPr>
          <w:rFonts w:cs="Arial"/>
          <w:b/>
          <w:color w:val="000000"/>
          <w:sz w:val="20"/>
          <w:lang w:val="fr-CA" w:eastAsia="fr-FR"/>
        </w:rPr>
      </w:pPr>
      <w:r w:rsidRPr="00025DD9">
        <w:rPr>
          <w:rFonts w:cs="Arial"/>
          <w:b/>
          <w:color w:val="000000"/>
          <w:sz w:val="20"/>
          <w:lang w:val="fr-CA" w:eastAsia="fr-FR"/>
        </w:rPr>
        <w:t>EN CONSÉQUENCE DE CE QUI PRÉCÈDE, LES PARTIES CONVIENNENT DE CE QUI SUIT :</w:t>
      </w:r>
    </w:p>
    <w:p w14:paraId="6E10BE51" w14:textId="77777777" w:rsidR="006178ED" w:rsidRPr="00025DD9" w:rsidRDefault="006178ED" w:rsidP="00E65F5B">
      <w:pPr>
        <w:spacing w:line="276" w:lineRule="auto"/>
        <w:jc w:val="both"/>
        <w:rPr>
          <w:rFonts w:cs="Arial"/>
          <w:b/>
          <w:color w:val="000000"/>
          <w:sz w:val="20"/>
          <w:lang w:val="fr-CA" w:eastAsia="fr-FR"/>
        </w:rPr>
      </w:pPr>
    </w:p>
    <w:p w14:paraId="13622788" w14:textId="77777777" w:rsidR="006178ED" w:rsidRPr="002D0654" w:rsidRDefault="006178ED" w:rsidP="00E65F5B">
      <w:pPr>
        <w:numPr>
          <w:ilvl w:val="0"/>
          <w:numId w:val="5"/>
        </w:numPr>
        <w:spacing w:line="276" w:lineRule="auto"/>
        <w:jc w:val="both"/>
        <w:rPr>
          <w:b/>
          <w:color w:val="000000"/>
          <w:lang w:eastAsia="fr-FR"/>
        </w:rPr>
      </w:pPr>
      <w:r w:rsidRPr="002D0654">
        <w:rPr>
          <w:rFonts w:cs="Arial"/>
          <w:b/>
          <w:color w:val="000000"/>
          <w:sz w:val="20"/>
          <w:lang w:eastAsia="fr-FR"/>
        </w:rPr>
        <w:t xml:space="preserve">Objet du contrat </w:t>
      </w:r>
    </w:p>
    <w:p w14:paraId="37935ADB" w14:textId="77777777" w:rsidR="006178ED" w:rsidRPr="00025DD9" w:rsidRDefault="006178ED"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Le travail du prestataire de services concerne un ensemble de services comptables et fiscaux. Le mandat est détaillé à la section « Détail du Mandat » de ce présent document. Ce contrat est valide pour tout travail effectué courant ou futur, il s’agit d’un contrat-cadre pour toute interaction future avec notre entreprise. Ce travail sera désigné par « le mandat » dans le présent contrat.</w:t>
      </w:r>
    </w:p>
    <w:p w14:paraId="2B116438" w14:textId="77777777" w:rsidR="006178ED" w:rsidRPr="00025DD9" w:rsidRDefault="006178ED" w:rsidP="00E65F5B">
      <w:pPr>
        <w:spacing w:line="276" w:lineRule="auto"/>
        <w:jc w:val="both"/>
        <w:rPr>
          <w:rFonts w:cs="Arial"/>
          <w:color w:val="000000"/>
          <w:sz w:val="16"/>
          <w:szCs w:val="16"/>
          <w:lang w:val="fr-CA" w:eastAsia="fr-FR"/>
        </w:rPr>
      </w:pPr>
    </w:p>
    <w:p w14:paraId="553E77F5" w14:textId="77777777" w:rsidR="006178ED" w:rsidRPr="00025DD9" w:rsidRDefault="006178ED" w:rsidP="00E65F5B">
      <w:pPr>
        <w:numPr>
          <w:ilvl w:val="0"/>
          <w:numId w:val="5"/>
        </w:numPr>
        <w:spacing w:line="276" w:lineRule="auto"/>
        <w:ind w:left="357" w:hanging="357"/>
        <w:jc w:val="both"/>
        <w:rPr>
          <w:b/>
          <w:color w:val="000000"/>
          <w:lang w:val="fr-CA" w:eastAsia="fr-FR"/>
        </w:rPr>
      </w:pPr>
      <w:r w:rsidRPr="00025DD9">
        <w:rPr>
          <w:rFonts w:cs="Arial"/>
          <w:b/>
          <w:color w:val="000000"/>
          <w:sz w:val="20"/>
          <w:lang w:val="fr-CA" w:eastAsia="fr-FR"/>
        </w:rPr>
        <w:t xml:space="preserve">Moyens mis à la disposition du prestataire de services </w:t>
      </w:r>
    </w:p>
    <w:p w14:paraId="588CD402" w14:textId="77777777" w:rsidR="006178ED" w:rsidRPr="00025DD9" w:rsidRDefault="006178ED"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Le client mettra à la disposition du prestataire de services toute l’information et tous les documents nécessaires pour la réalisation de mandats. Les délais ne sont pas garantis si le client tarde à fournir tous les documents demandés dans des délais raisonnables.</w:t>
      </w:r>
    </w:p>
    <w:p w14:paraId="2DAE410C" w14:textId="77777777" w:rsidR="006178ED" w:rsidRPr="00025DD9" w:rsidRDefault="006178ED" w:rsidP="00E65F5B">
      <w:pPr>
        <w:spacing w:line="276" w:lineRule="auto"/>
        <w:jc w:val="both"/>
        <w:rPr>
          <w:rFonts w:cs="Arial"/>
          <w:color w:val="000000"/>
          <w:sz w:val="16"/>
          <w:szCs w:val="16"/>
          <w:lang w:val="fr-CA" w:eastAsia="fr-FR"/>
        </w:rPr>
      </w:pPr>
    </w:p>
    <w:p w14:paraId="1102278E" w14:textId="77777777" w:rsidR="006178ED" w:rsidRPr="002D0654" w:rsidRDefault="006178ED" w:rsidP="00E65F5B">
      <w:pPr>
        <w:numPr>
          <w:ilvl w:val="0"/>
          <w:numId w:val="5"/>
        </w:numPr>
        <w:spacing w:line="276" w:lineRule="auto"/>
        <w:jc w:val="both"/>
        <w:rPr>
          <w:rFonts w:cs="Arial"/>
          <w:b/>
          <w:color w:val="000000"/>
          <w:sz w:val="20"/>
          <w:lang w:eastAsia="fr-FR"/>
        </w:rPr>
      </w:pPr>
      <w:r w:rsidRPr="002D0654">
        <w:rPr>
          <w:rFonts w:cs="Arial"/>
          <w:b/>
          <w:color w:val="000000"/>
          <w:sz w:val="20"/>
          <w:lang w:eastAsia="fr-FR"/>
        </w:rPr>
        <w:t>Dépôt </w:t>
      </w:r>
    </w:p>
    <w:p w14:paraId="1AB41CEC" w14:textId="77777777" w:rsidR="006178ED" w:rsidRPr="00025DD9" w:rsidRDefault="006178ED"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Le prestataire des services travaille toujours avec des dépôts. Il facturera le client régulièrement au cours des travaux selon l’avancement réel des travaux et demandera de nouveaux dépôts quand le travail effectué dépassera le dépôt.</w:t>
      </w:r>
    </w:p>
    <w:p w14:paraId="0AC65544" w14:textId="77777777" w:rsidR="006178ED" w:rsidRPr="00025DD9" w:rsidRDefault="006178ED" w:rsidP="00E65F5B">
      <w:pPr>
        <w:spacing w:line="276" w:lineRule="auto"/>
        <w:jc w:val="both"/>
        <w:rPr>
          <w:rFonts w:cs="Arial"/>
          <w:color w:val="000000"/>
          <w:sz w:val="20"/>
          <w:szCs w:val="20"/>
          <w:lang w:val="fr-CA" w:eastAsia="fr-FR"/>
        </w:rPr>
      </w:pPr>
    </w:p>
    <w:p w14:paraId="75C1C8C6" w14:textId="77777777" w:rsidR="006178ED" w:rsidRPr="002D0654" w:rsidRDefault="006178ED" w:rsidP="00E65F5B">
      <w:pPr>
        <w:numPr>
          <w:ilvl w:val="0"/>
          <w:numId w:val="5"/>
        </w:numPr>
        <w:spacing w:line="276" w:lineRule="auto"/>
        <w:jc w:val="both"/>
        <w:rPr>
          <w:rFonts w:cs="Arial"/>
          <w:b/>
          <w:color w:val="000000"/>
          <w:sz w:val="20"/>
          <w:lang w:eastAsia="fr-FR"/>
        </w:rPr>
      </w:pPr>
      <w:r w:rsidRPr="002D0654">
        <w:rPr>
          <w:rFonts w:cs="Arial"/>
          <w:b/>
          <w:color w:val="000000"/>
          <w:sz w:val="20"/>
          <w:lang w:eastAsia="fr-FR"/>
        </w:rPr>
        <w:t>Facturation, intérêts et recouvrement</w:t>
      </w:r>
    </w:p>
    <w:p w14:paraId="2640412D" w14:textId="4B8E3A9B" w:rsidR="00733E29" w:rsidRPr="00025DD9" w:rsidRDefault="006178ED" w:rsidP="00E65F5B">
      <w:pPr>
        <w:spacing w:line="276" w:lineRule="auto"/>
        <w:jc w:val="both"/>
        <w:rPr>
          <w:rFonts w:cs="Arial"/>
          <w:sz w:val="20"/>
          <w:lang w:val="fr-CA" w:eastAsia="fr-FR"/>
        </w:rPr>
      </w:pPr>
      <w:r w:rsidRPr="00025DD9">
        <w:rPr>
          <w:rFonts w:cs="Arial"/>
          <w:sz w:val="20"/>
          <w:lang w:val="fr-CA" w:eastAsia="fr-FR"/>
        </w:rPr>
        <w:t>Nous travaillons principalement à taux horaire pour tous types de mandats</w:t>
      </w:r>
      <w:r w:rsidR="00733E29" w:rsidRPr="00025DD9">
        <w:rPr>
          <w:rFonts w:cs="Arial"/>
          <w:sz w:val="20"/>
          <w:lang w:val="fr-CA" w:eastAsia="fr-FR"/>
        </w:rPr>
        <w:t xml:space="preserve"> y compris la tenue de livre</w:t>
      </w:r>
      <w:r w:rsidRPr="00025DD9">
        <w:rPr>
          <w:rFonts w:cs="Arial"/>
          <w:sz w:val="20"/>
          <w:lang w:val="fr-CA" w:eastAsia="fr-FR"/>
        </w:rPr>
        <w:t xml:space="preserve">. </w:t>
      </w:r>
      <w:r w:rsidR="00733E29" w:rsidRPr="00025DD9">
        <w:rPr>
          <w:rFonts w:cs="Arial"/>
          <w:sz w:val="20"/>
          <w:lang w:val="fr-CA" w:eastAsia="fr-FR"/>
        </w:rPr>
        <w:t xml:space="preserve">Cependant, </w:t>
      </w:r>
      <w:r w:rsidR="005B4E84">
        <w:rPr>
          <w:rFonts w:cs="Arial"/>
          <w:sz w:val="20"/>
          <w:lang w:val="fr-CA" w:eastAsia="fr-FR"/>
        </w:rPr>
        <w:t>certains types de mandat</w:t>
      </w:r>
      <w:r w:rsidR="00733E29" w:rsidRPr="00025DD9">
        <w:rPr>
          <w:rFonts w:cs="Arial"/>
          <w:sz w:val="20"/>
          <w:lang w:val="fr-CA" w:eastAsia="fr-FR"/>
        </w:rPr>
        <w:t xml:space="preserve"> ont </w:t>
      </w:r>
      <w:r w:rsidRPr="00025DD9">
        <w:rPr>
          <w:rFonts w:cs="Arial"/>
          <w:sz w:val="20"/>
          <w:lang w:val="fr-CA" w:eastAsia="fr-FR"/>
        </w:rPr>
        <w:t>un montant minimum facturé auquel vont s’ajouter le temps</w:t>
      </w:r>
      <w:r w:rsidR="00733E29" w:rsidRPr="00025DD9">
        <w:rPr>
          <w:rFonts w:cs="Arial"/>
          <w:sz w:val="20"/>
          <w:lang w:val="fr-CA" w:eastAsia="fr-FR"/>
        </w:rPr>
        <w:t xml:space="preserve"> de travail</w:t>
      </w:r>
      <w:r w:rsidRPr="00025DD9">
        <w:rPr>
          <w:rFonts w:cs="Arial"/>
          <w:sz w:val="20"/>
          <w:lang w:val="fr-CA" w:eastAsia="fr-FR"/>
        </w:rPr>
        <w:t xml:space="preserve"> pour nos interventions accessoires</w:t>
      </w:r>
      <w:r w:rsidR="00733E29" w:rsidRPr="00025DD9">
        <w:rPr>
          <w:rFonts w:cs="Arial"/>
          <w:sz w:val="20"/>
          <w:lang w:val="fr-CA" w:eastAsia="fr-FR"/>
        </w:rPr>
        <w:t xml:space="preserve"> (S’il y a lieu)</w:t>
      </w:r>
      <w:r w:rsidRPr="00025DD9">
        <w:rPr>
          <w:rFonts w:cs="Arial"/>
          <w:sz w:val="20"/>
          <w:lang w:val="fr-CA" w:eastAsia="fr-FR"/>
        </w:rPr>
        <w:t>.</w:t>
      </w:r>
    </w:p>
    <w:p w14:paraId="5B7F8F16" w14:textId="77777777" w:rsidR="00D821CD" w:rsidRPr="00025DD9" w:rsidRDefault="00D821CD" w:rsidP="00E65F5B">
      <w:pPr>
        <w:spacing w:line="276" w:lineRule="auto"/>
        <w:jc w:val="both"/>
        <w:rPr>
          <w:rFonts w:cs="Arial"/>
          <w:sz w:val="20"/>
          <w:lang w:val="fr-CA" w:eastAsia="fr-FR"/>
        </w:rPr>
      </w:pPr>
    </w:p>
    <w:p w14:paraId="4B835673" w14:textId="6B326FDA" w:rsidR="0008068E" w:rsidRDefault="0008068E" w:rsidP="005B4E84">
      <w:pPr>
        <w:numPr>
          <w:ilvl w:val="0"/>
          <w:numId w:val="16"/>
        </w:numPr>
        <w:spacing w:line="276" w:lineRule="auto"/>
        <w:jc w:val="both"/>
        <w:rPr>
          <w:rFonts w:cs="Arial"/>
          <w:sz w:val="20"/>
          <w:lang w:val="fr-CA" w:eastAsia="fr-FR"/>
        </w:rPr>
      </w:pPr>
      <w:r>
        <w:rPr>
          <w:rFonts w:cs="Arial"/>
          <w:sz w:val="20"/>
          <w:lang w:val="fr-CA" w:eastAsia="fr-FR"/>
        </w:rPr>
        <w:t>Rapports d’impôts (T2) :</w:t>
      </w:r>
    </w:p>
    <w:p w14:paraId="0A112EE5" w14:textId="267E5E02" w:rsidR="006178ED" w:rsidRPr="00025DD9" w:rsidRDefault="0008068E" w:rsidP="005B4E84">
      <w:pPr>
        <w:numPr>
          <w:ilvl w:val="1"/>
          <w:numId w:val="16"/>
        </w:numPr>
        <w:spacing w:line="276" w:lineRule="auto"/>
        <w:jc w:val="both"/>
        <w:rPr>
          <w:rFonts w:cs="Arial"/>
          <w:sz w:val="20"/>
          <w:lang w:val="fr-CA" w:eastAsia="fr-FR"/>
        </w:rPr>
      </w:pPr>
      <w:r>
        <w:rPr>
          <w:rFonts w:cs="Arial"/>
          <w:sz w:val="20"/>
          <w:lang w:val="fr-CA" w:eastAsia="fr-FR"/>
        </w:rPr>
        <w:t>S</w:t>
      </w:r>
      <w:r w:rsidR="006178ED" w:rsidRPr="00025DD9">
        <w:rPr>
          <w:rFonts w:cs="Arial"/>
          <w:sz w:val="20"/>
          <w:lang w:val="fr-CA" w:eastAsia="fr-FR"/>
        </w:rPr>
        <w:t>yndicats de copropriété et petits OBNL : 500$ minimum</w:t>
      </w:r>
    </w:p>
    <w:p w14:paraId="5040CEF9" w14:textId="77777777" w:rsidR="006178ED" w:rsidRPr="00025DD9" w:rsidRDefault="006178ED" w:rsidP="005B4E84">
      <w:pPr>
        <w:numPr>
          <w:ilvl w:val="1"/>
          <w:numId w:val="16"/>
        </w:numPr>
        <w:spacing w:line="276" w:lineRule="auto"/>
        <w:jc w:val="both"/>
        <w:rPr>
          <w:rFonts w:cs="Arial"/>
          <w:sz w:val="20"/>
          <w:lang w:val="fr-CA" w:eastAsia="fr-FR"/>
        </w:rPr>
      </w:pPr>
      <w:r w:rsidRPr="00025DD9">
        <w:rPr>
          <w:rFonts w:cs="Arial"/>
          <w:sz w:val="20"/>
          <w:lang w:val="fr-CA" w:eastAsia="fr-FR"/>
        </w:rPr>
        <w:t>Petites entreprises incorporées (Chiffre d'affaires de moins de 30 000$) : 500$ minimum</w:t>
      </w:r>
    </w:p>
    <w:p w14:paraId="615100BE" w14:textId="1A72CC01" w:rsidR="006178ED" w:rsidRDefault="006178ED" w:rsidP="005B4E84">
      <w:pPr>
        <w:numPr>
          <w:ilvl w:val="1"/>
          <w:numId w:val="16"/>
        </w:numPr>
        <w:spacing w:line="276" w:lineRule="auto"/>
        <w:jc w:val="both"/>
        <w:rPr>
          <w:rFonts w:cs="Arial"/>
          <w:sz w:val="20"/>
          <w:lang w:val="fr-CA" w:eastAsia="fr-FR"/>
        </w:rPr>
      </w:pPr>
      <w:r w:rsidRPr="00025DD9">
        <w:rPr>
          <w:rFonts w:cs="Arial"/>
          <w:sz w:val="20"/>
          <w:lang w:val="fr-CA" w:eastAsia="fr-FR"/>
        </w:rPr>
        <w:t>Autres entreprises incorporées</w:t>
      </w:r>
      <w:r w:rsidR="00733E29" w:rsidRPr="00025DD9">
        <w:rPr>
          <w:rFonts w:cs="Arial"/>
          <w:sz w:val="20"/>
          <w:lang w:val="fr-CA" w:eastAsia="fr-FR"/>
        </w:rPr>
        <w:t xml:space="preserve"> et OBNL</w:t>
      </w:r>
      <w:r w:rsidRPr="00025DD9">
        <w:rPr>
          <w:rFonts w:cs="Arial"/>
          <w:sz w:val="20"/>
          <w:lang w:val="fr-CA" w:eastAsia="fr-FR"/>
        </w:rPr>
        <w:t xml:space="preserve"> : </w:t>
      </w:r>
      <w:r w:rsidR="000A2FBF">
        <w:rPr>
          <w:rFonts w:cs="Arial"/>
          <w:sz w:val="20"/>
          <w:lang w:val="fr-CA" w:eastAsia="fr-FR"/>
        </w:rPr>
        <w:t>80</w:t>
      </w:r>
      <w:r w:rsidRPr="00025DD9">
        <w:rPr>
          <w:rFonts w:cs="Arial"/>
          <w:sz w:val="20"/>
          <w:lang w:val="fr-CA" w:eastAsia="fr-FR"/>
        </w:rPr>
        <w:t>0$ minimum</w:t>
      </w:r>
    </w:p>
    <w:p w14:paraId="06F47F67" w14:textId="34B93F50" w:rsidR="0008068E" w:rsidRPr="00025DD9" w:rsidRDefault="0008068E" w:rsidP="005B4E84">
      <w:pPr>
        <w:numPr>
          <w:ilvl w:val="0"/>
          <w:numId w:val="16"/>
        </w:numPr>
        <w:spacing w:line="276" w:lineRule="auto"/>
        <w:jc w:val="both"/>
        <w:rPr>
          <w:rFonts w:cs="Arial"/>
          <w:sz w:val="20"/>
          <w:lang w:val="fr-CA" w:eastAsia="fr-FR"/>
        </w:rPr>
      </w:pPr>
      <w:r>
        <w:rPr>
          <w:rFonts w:cs="Arial"/>
          <w:sz w:val="20"/>
          <w:lang w:val="fr-CA" w:eastAsia="fr-FR"/>
        </w:rPr>
        <w:t>Déclaration de TPS/TVQ : 125$ minimum</w:t>
      </w:r>
    </w:p>
    <w:p w14:paraId="7B967480" w14:textId="77777777" w:rsidR="006178ED" w:rsidRPr="00025DD9" w:rsidRDefault="006178ED" w:rsidP="00D821CD">
      <w:pPr>
        <w:spacing w:line="276" w:lineRule="auto"/>
        <w:jc w:val="both"/>
        <w:rPr>
          <w:rFonts w:cs="Arial"/>
          <w:color w:val="FF0000"/>
          <w:sz w:val="20"/>
          <w:lang w:val="fr-CA" w:eastAsia="fr-FR"/>
        </w:rPr>
      </w:pPr>
    </w:p>
    <w:p w14:paraId="56005FE3" w14:textId="77777777" w:rsidR="006178ED" w:rsidRPr="00025DD9" w:rsidRDefault="006178ED"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Dans l’éventualité où une facture ne soit pas totalement couverte par un dépôt, cette facture est payable sur réception.</w:t>
      </w:r>
      <w:r w:rsidRPr="00025DD9">
        <w:rPr>
          <w:lang w:val="fr-CA"/>
        </w:rPr>
        <w:t xml:space="preserve"> </w:t>
      </w:r>
      <w:r w:rsidRPr="00025DD9">
        <w:rPr>
          <w:rFonts w:cs="Arial"/>
          <w:color w:val="000000"/>
          <w:sz w:val="20"/>
          <w:szCs w:val="20"/>
          <w:lang w:val="fr-CA" w:eastAsia="fr-FR"/>
        </w:rPr>
        <w:t>Toute facture impayée au-delà de 15 jours porte intérêt au taux de 18%, capitalisées mensuellement.</w:t>
      </w:r>
    </w:p>
    <w:p w14:paraId="676B7E60" w14:textId="77777777" w:rsidR="006178ED" w:rsidRPr="00025DD9" w:rsidRDefault="006178ED"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Tout frais liés au recouvrement, peu importe lesquels, seront ajoutés à la facture.</w:t>
      </w:r>
    </w:p>
    <w:p w14:paraId="21DC0CD5" w14:textId="77777777" w:rsidR="006178ED" w:rsidRPr="00025DD9" w:rsidRDefault="006178ED" w:rsidP="00E65F5B">
      <w:pPr>
        <w:spacing w:line="276" w:lineRule="auto"/>
        <w:jc w:val="both"/>
        <w:rPr>
          <w:rFonts w:cs="Arial"/>
          <w:color w:val="000000"/>
          <w:sz w:val="20"/>
          <w:szCs w:val="20"/>
          <w:lang w:val="fr-CA" w:eastAsia="fr-FR"/>
        </w:rPr>
      </w:pPr>
    </w:p>
    <w:p w14:paraId="11E506B2" w14:textId="77777777" w:rsidR="006178ED" w:rsidRPr="00025DD9" w:rsidRDefault="006178ED" w:rsidP="00E65F5B">
      <w:pPr>
        <w:spacing w:line="276" w:lineRule="auto"/>
        <w:jc w:val="both"/>
        <w:rPr>
          <w:rFonts w:cs="Arial"/>
          <w:sz w:val="20"/>
          <w:lang w:val="fr-CA" w:eastAsia="fr-FR"/>
        </w:rPr>
      </w:pPr>
      <w:r w:rsidRPr="00025DD9">
        <w:rPr>
          <w:rFonts w:cs="Arial"/>
          <w:sz w:val="20"/>
          <w:lang w:val="fr-CA" w:eastAsia="fr-FR"/>
        </w:rPr>
        <w:t>Des frais d’entreposage de 60.00$ par mois vos dossiers papiers vous seront facturés pour les dossiers qui ne seront pas récupérés dans un délai de 30 jours après la réception de notre facture.</w:t>
      </w:r>
    </w:p>
    <w:p w14:paraId="39C55300" w14:textId="77777777" w:rsidR="0008068E" w:rsidRPr="00862580" w:rsidRDefault="0008068E">
      <w:pPr>
        <w:rPr>
          <w:b/>
          <w:color w:val="000000"/>
          <w:lang w:val="fr-CA" w:eastAsia="fr-FR"/>
        </w:rPr>
      </w:pPr>
      <w:r w:rsidRPr="00862580">
        <w:rPr>
          <w:b/>
          <w:color w:val="000000"/>
          <w:lang w:val="fr-CA" w:eastAsia="fr-FR"/>
        </w:rPr>
        <w:br w:type="page"/>
      </w:r>
    </w:p>
    <w:p w14:paraId="6FAB8C8C" w14:textId="384E9560" w:rsidR="002E54D2" w:rsidRPr="0008068E" w:rsidRDefault="002E54D2" w:rsidP="0008068E">
      <w:pPr>
        <w:numPr>
          <w:ilvl w:val="0"/>
          <w:numId w:val="5"/>
        </w:numPr>
        <w:spacing w:line="276" w:lineRule="auto"/>
        <w:jc w:val="both"/>
        <w:rPr>
          <w:b/>
          <w:color w:val="000000"/>
          <w:lang w:eastAsia="fr-FR"/>
        </w:rPr>
      </w:pPr>
      <w:r w:rsidRPr="0008068E">
        <w:rPr>
          <w:rFonts w:cs="Arial"/>
          <w:b/>
          <w:color w:val="000000"/>
          <w:sz w:val="20"/>
          <w:lang w:val="fr-CA" w:eastAsia="fr-FR"/>
        </w:rPr>
        <w:lastRenderedPageBreak/>
        <w:t xml:space="preserve">Rémunération et conditions de paiement </w:t>
      </w:r>
    </w:p>
    <w:p w14:paraId="233BB9EB" w14:textId="77777777" w:rsidR="002E54D2" w:rsidRPr="00025DD9" w:rsidRDefault="002E54D2"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Le travail qui est effectué par le prestataire de service sera comptabilisé au taux horaire des différents intervenants à leurs taux horaires respectifs à ce moment. Les prix peuvent changer sans préavis, mais le travail courant est toujours effectué aux taux en vigueur lors du dépôt des documents même sil ils augmentent entre-temps. Veuillez donc vous informer des taux horaires lors du dépôt de documents. Si le client retarde le dossier indûment en ne fournissant pas des informations complémentaires nécessaires au dossier, les augmentations éventuelles de prix s’appliqueront malgré le taux lors du dépôt initial.</w:t>
      </w:r>
    </w:p>
    <w:p w14:paraId="455824F1" w14:textId="77777777" w:rsidR="002E54D2" w:rsidRPr="00025DD9" w:rsidRDefault="002E54D2" w:rsidP="00E65F5B">
      <w:pPr>
        <w:spacing w:line="276" w:lineRule="auto"/>
        <w:jc w:val="both"/>
        <w:rPr>
          <w:rFonts w:cs="Arial"/>
          <w:color w:val="000000"/>
          <w:sz w:val="20"/>
          <w:szCs w:val="20"/>
          <w:lang w:val="fr-CA" w:eastAsia="fr-FR"/>
        </w:rPr>
      </w:pPr>
    </w:p>
    <w:p w14:paraId="618E10B5" w14:textId="77777777" w:rsidR="002E54D2" w:rsidRPr="00025DD9" w:rsidRDefault="002E54D2"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 xml:space="preserve">La portion du contrat liée à un mandat de mission d’examen est confiée à un partenaire externe du prestataire de service mais sera coordonné par le prestataire de service. Cette portion du mandat ne lie pas le prestataire de service car celui-ci ne fait que la coordination du dossier. </w:t>
      </w:r>
    </w:p>
    <w:p w14:paraId="2223E3D2" w14:textId="77777777" w:rsidR="002E54D2" w:rsidRPr="00025DD9" w:rsidRDefault="002E54D2" w:rsidP="00E65F5B">
      <w:pPr>
        <w:spacing w:line="276" w:lineRule="auto"/>
        <w:jc w:val="both"/>
        <w:rPr>
          <w:rFonts w:cs="Arial"/>
          <w:color w:val="000000"/>
          <w:sz w:val="16"/>
          <w:szCs w:val="16"/>
          <w:lang w:val="fr-CA" w:eastAsia="fr-FR"/>
        </w:rPr>
      </w:pPr>
    </w:p>
    <w:p w14:paraId="55E7B0A0" w14:textId="77777777" w:rsidR="002E54D2" w:rsidRPr="002D0654" w:rsidRDefault="002E54D2" w:rsidP="00E65F5B">
      <w:pPr>
        <w:numPr>
          <w:ilvl w:val="0"/>
          <w:numId w:val="5"/>
        </w:numPr>
        <w:spacing w:line="276" w:lineRule="auto"/>
        <w:jc w:val="both"/>
        <w:rPr>
          <w:rFonts w:cs="Arial"/>
          <w:b/>
          <w:color w:val="000000"/>
          <w:sz w:val="20"/>
          <w:lang w:eastAsia="fr-FR"/>
        </w:rPr>
      </w:pPr>
      <w:r w:rsidRPr="002D0654">
        <w:rPr>
          <w:rFonts w:cs="Arial"/>
          <w:b/>
          <w:color w:val="000000"/>
          <w:sz w:val="20"/>
          <w:lang w:eastAsia="fr-FR"/>
        </w:rPr>
        <w:t>Résiliation</w:t>
      </w:r>
    </w:p>
    <w:p w14:paraId="346FD2F3" w14:textId="77777777" w:rsidR="002E54D2" w:rsidRPr="00025DD9" w:rsidRDefault="002E54D2"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En cas de résiliation d’un mandat, le temps de travail engagé est facturable selon l’état d’avancement réel des travaux, peu importe la raison de la résiliation.</w:t>
      </w:r>
    </w:p>
    <w:p w14:paraId="40FC928A" w14:textId="77777777" w:rsidR="002E54D2" w:rsidRPr="00025DD9" w:rsidRDefault="002E54D2" w:rsidP="00E65F5B">
      <w:pPr>
        <w:spacing w:line="276" w:lineRule="auto"/>
        <w:jc w:val="both"/>
        <w:rPr>
          <w:rFonts w:cs="Arial"/>
          <w:color w:val="000000"/>
          <w:sz w:val="16"/>
          <w:szCs w:val="16"/>
          <w:lang w:val="fr-CA" w:eastAsia="fr-FR"/>
        </w:rPr>
      </w:pPr>
    </w:p>
    <w:p w14:paraId="348E7EF1" w14:textId="77777777" w:rsidR="002E54D2" w:rsidRPr="00025DD9" w:rsidRDefault="002E54D2" w:rsidP="00E65F5B">
      <w:pPr>
        <w:numPr>
          <w:ilvl w:val="0"/>
          <w:numId w:val="5"/>
        </w:numPr>
        <w:spacing w:line="276" w:lineRule="auto"/>
        <w:jc w:val="both"/>
        <w:rPr>
          <w:b/>
          <w:color w:val="000000"/>
          <w:lang w:val="fr-CA" w:eastAsia="fr-FR"/>
        </w:rPr>
      </w:pPr>
      <w:r w:rsidRPr="00025DD9">
        <w:rPr>
          <w:rFonts w:cs="Arial"/>
          <w:b/>
          <w:color w:val="000000"/>
          <w:sz w:val="20"/>
          <w:lang w:val="fr-CA" w:eastAsia="fr-FR"/>
        </w:rPr>
        <w:t xml:space="preserve">Engagement de confidentialité et de non-divulgation </w:t>
      </w:r>
    </w:p>
    <w:p w14:paraId="59A8AFFA" w14:textId="1DA24B36" w:rsidR="002E54D2" w:rsidRDefault="002E54D2"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Le prestataire de services s’engage à traiter de manière strictement confidentielle toute information et tout document appartenant au client dont il pourrait prendre connaissance au cours de la réalisation de mandat et à ne pas les divulguer ni les utiliser au profit de tiers.</w:t>
      </w:r>
    </w:p>
    <w:p w14:paraId="762C26A3" w14:textId="77777777" w:rsidR="009E5C26" w:rsidRDefault="009E5C26" w:rsidP="00E65F5B">
      <w:pPr>
        <w:spacing w:line="276" w:lineRule="auto"/>
        <w:jc w:val="both"/>
        <w:rPr>
          <w:rFonts w:cs="Arial"/>
          <w:color w:val="000000"/>
          <w:sz w:val="20"/>
          <w:szCs w:val="20"/>
          <w:lang w:val="fr-CA" w:eastAsia="fr-FR"/>
        </w:rPr>
      </w:pPr>
    </w:p>
    <w:p w14:paraId="4D5CAC41" w14:textId="1C964305" w:rsidR="009E5C26" w:rsidRPr="000A2FBF" w:rsidRDefault="009E5C26" w:rsidP="009E5C26">
      <w:pPr>
        <w:numPr>
          <w:ilvl w:val="0"/>
          <w:numId w:val="5"/>
        </w:numPr>
        <w:spacing w:line="276" w:lineRule="auto"/>
        <w:jc w:val="both"/>
        <w:rPr>
          <w:rFonts w:cs="Arial"/>
          <w:b/>
          <w:color w:val="000000"/>
          <w:sz w:val="20"/>
          <w:szCs w:val="20"/>
          <w:lang w:val="fr-CA" w:eastAsia="fr-FR"/>
        </w:rPr>
      </w:pPr>
      <w:r w:rsidRPr="000A2FBF">
        <w:rPr>
          <w:rFonts w:cs="Arial"/>
          <w:b/>
          <w:color w:val="000000"/>
          <w:sz w:val="20"/>
          <w:szCs w:val="20"/>
          <w:lang w:val="fr-CA" w:eastAsia="fr-FR"/>
        </w:rPr>
        <w:t xml:space="preserve">Partage d’informations avec </w:t>
      </w:r>
      <w:r w:rsidR="000A2FBF" w:rsidRPr="000A2FBF">
        <w:rPr>
          <w:rFonts w:cs="Arial"/>
          <w:b/>
          <w:color w:val="000000"/>
          <w:sz w:val="20"/>
          <w:szCs w:val="20"/>
          <w:lang w:val="fr-CA" w:eastAsia="fr-FR"/>
        </w:rPr>
        <w:t>EB conseil F</w:t>
      </w:r>
      <w:r w:rsidR="000A2FBF">
        <w:rPr>
          <w:rFonts w:cs="Arial"/>
          <w:b/>
          <w:color w:val="000000"/>
          <w:sz w:val="20"/>
          <w:szCs w:val="20"/>
          <w:lang w:val="fr-CA" w:eastAsia="fr-FR"/>
        </w:rPr>
        <w:t>iscal</w:t>
      </w:r>
    </w:p>
    <w:p w14:paraId="1905810D" w14:textId="3A8467E5" w:rsidR="009E5C26" w:rsidRPr="00025DD9" w:rsidRDefault="009E5C26" w:rsidP="00E65F5B">
      <w:pPr>
        <w:spacing w:line="276" w:lineRule="auto"/>
        <w:jc w:val="both"/>
        <w:rPr>
          <w:rFonts w:cs="Arial"/>
          <w:color w:val="000000"/>
          <w:sz w:val="20"/>
          <w:szCs w:val="20"/>
          <w:lang w:val="fr-CA" w:eastAsia="fr-FR"/>
        </w:rPr>
      </w:pPr>
      <w:r w:rsidRPr="009E5C26">
        <w:rPr>
          <w:rFonts w:cs="Arial"/>
          <w:color w:val="000000"/>
          <w:sz w:val="20"/>
          <w:szCs w:val="20"/>
          <w:lang w:val="fr-CA" w:eastAsia="fr-FR"/>
        </w:rPr>
        <w:t xml:space="preserve">Le client consent à ce que les informations divulguées au prestataire de service soient partagées avec sa compagnie sœur </w:t>
      </w:r>
      <w:r w:rsidR="000A2FBF">
        <w:rPr>
          <w:rFonts w:cs="Arial"/>
          <w:color w:val="000000"/>
          <w:sz w:val="20"/>
          <w:szCs w:val="20"/>
          <w:lang w:val="fr-CA" w:eastAsia="fr-FR"/>
        </w:rPr>
        <w:t>EB conseil fiscal</w:t>
      </w:r>
      <w:r w:rsidRPr="009E5C26">
        <w:rPr>
          <w:rFonts w:cs="Arial"/>
          <w:color w:val="000000"/>
          <w:sz w:val="20"/>
          <w:szCs w:val="20"/>
          <w:lang w:val="fr-CA" w:eastAsia="fr-FR"/>
        </w:rPr>
        <w:t xml:space="preserve"> Inc. ce qui permet de mieux vous servir. Les fiscalistes d</w:t>
      </w:r>
      <w:r w:rsidR="000A2FBF">
        <w:rPr>
          <w:rFonts w:cs="Arial"/>
          <w:color w:val="000000"/>
          <w:sz w:val="20"/>
          <w:szCs w:val="20"/>
          <w:lang w:val="fr-CA" w:eastAsia="fr-FR"/>
        </w:rPr>
        <w:t xml:space="preserve">e EB conseil fiscal </w:t>
      </w:r>
      <w:r w:rsidRPr="009E5C26">
        <w:rPr>
          <w:rFonts w:cs="Arial"/>
          <w:color w:val="000000"/>
          <w:sz w:val="20"/>
          <w:szCs w:val="20"/>
          <w:lang w:val="fr-CA" w:eastAsia="fr-FR"/>
        </w:rPr>
        <w:t>Inc. pourront au besoin assister sur les aspects complexes de votre dossier.</w:t>
      </w:r>
    </w:p>
    <w:p w14:paraId="3773EE26" w14:textId="77777777" w:rsidR="002E54D2" w:rsidRPr="00025DD9" w:rsidRDefault="002E54D2" w:rsidP="00E65F5B">
      <w:pPr>
        <w:spacing w:line="276" w:lineRule="auto"/>
        <w:jc w:val="both"/>
        <w:rPr>
          <w:rFonts w:cs="Arial"/>
          <w:color w:val="000000"/>
          <w:sz w:val="16"/>
          <w:szCs w:val="16"/>
          <w:lang w:val="fr-CA" w:eastAsia="fr-FR"/>
        </w:rPr>
      </w:pPr>
    </w:p>
    <w:p w14:paraId="758409F5" w14:textId="77777777" w:rsidR="002E54D2" w:rsidRPr="002D0654" w:rsidRDefault="002E54D2" w:rsidP="00E65F5B">
      <w:pPr>
        <w:numPr>
          <w:ilvl w:val="0"/>
          <w:numId w:val="5"/>
        </w:numPr>
        <w:spacing w:line="276" w:lineRule="auto"/>
        <w:jc w:val="both"/>
        <w:rPr>
          <w:b/>
          <w:color w:val="000000"/>
          <w:lang w:eastAsia="fr-FR"/>
        </w:rPr>
      </w:pPr>
      <w:r w:rsidRPr="002D0654">
        <w:rPr>
          <w:rFonts w:cs="Arial"/>
          <w:b/>
          <w:color w:val="000000"/>
          <w:sz w:val="20"/>
          <w:lang w:eastAsia="fr-FR"/>
        </w:rPr>
        <w:t>Attribution de juridiction</w:t>
      </w:r>
    </w:p>
    <w:p w14:paraId="657EFA42" w14:textId="77777777" w:rsidR="002E54D2" w:rsidRPr="00025DD9" w:rsidRDefault="002E54D2"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Le contrat est régi par les lois de la province de Québec. Tout litige entre les parties relatif à l’interprétation ou à l’application du contrat et ne pouvant être réglé à l’amiable sera porté devant les tribunaux du district judiciaire de la ville de Montréal.</w:t>
      </w:r>
    </w:p>
    <w:p w14:paraId="5353925D" w14:textId="77777777" w:rsidR="002E54D2" w:rsidRPr="00025DD9" w:rsidRDefault="002E54D2" w:rsidP="00E65F5B">
      <w:pPr>
        <w:spacing w:line="276" w:lineRule="auto"/>
        <w:jc w:val="both"/>
        <w:rPr>
          <w:rFonts w:cs="Arial"/>
          <w:color w:val="000000"/>
          <w:sz w:val="20"/>
          <w:szCs w:val="20"/>
          <w:lang w:val="fr-CA" w:eastAsia="fr-FR"/>
        </w:rPr>
      </w:pPr>
    </w:p>
    <w:p w14:paraId="4822D233" w14:textId="77777777" w:rsidR="002E54D2" w:rsidRPr="002D0654" w:rsidRDefault="002E54D2" w:rsidP="00E65F5B">
      <w:pPr>
        <w:numPr>
          <w:ilvl w:val="0"/>
          <w:numId w:val="5"/>
        </w:numPr>
        <w:spacing w:line="276" w:lineRule="auto"/>
        <w:jc w:val="both"/>
        <w:rPr>
          <w:rFonts w:cs="Arial"/>
          <w:b/>
          <w:color w:val="000000"/>
          <w:sz w:val="20"/>
          <w:lang w:eastAsia="fr-FR"/>
        </w:rPr>
      </w:pPr>
      <w:r w:rsidRPr="002D0654">
        <w:rPr>
          <w:rFonts w:cs="Arial"/>
          <w:b/>
          <w:color w:val="000000"/>
          <w:sz w:val="20"/>
          <w:lang w:eastAsia="fr-FR"/>
        </w:rPr>
        <w:t>Caution personnelle des administrateurs</w:t>
      </w:r>
    </w:p>
    <w:p w14:paraId="7AE6D540" w14:textId="77777777" w:rsidR="002E54D2" w:rsidRPr="00025DD9" w:rsidRDefault="002E54D2"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Le représentant du client cautionne personnellement l’entreprise. Toute dette liée aux services faisant l’objet de ce contrat est solidairement et conjointement payables par le représentant et le client (l’entreprise).</w:t>
      </w:r>
    </w:p>
    <w:p w14:paraId="22666A06" w14:textId="77777777" w:rsidR="002E54D2" w:rsidRPr="00025DD9" w:rsidRDefault="002E54D2" w:rsidP="00E65F5B">
      <w:pPr>
        <w:spacing w:line="276" w:lineRule="auto"/>
        <w:jc w:val="both"/>
        <w:rPr>
          <w:rFonts w:cs="Arial"/>
          <w:color w:val="000000"/>
          <w:sz w:val="20"/>
          <w:szCs w:val="20"/>
          <w:lang w:val="fr-CA" w:eastAsia="fr-FR"/>
        </w:rPr>
      </w:pPr>
    </w:p>
    <w:p w14:paraId="4DFE380D" w14:textId="4080140E" w:rsidR="002E54D2" w:rsidRPr="002D0654" w:rsidRDefault="003E3507" w:rsidP="00E65F5B">
      <w:pPr>
        <w:numPr>
          <w:ilvl w:val="0"/>
          <w:numId w:val="5"/>
        </w:numPr>
        <w:spacing w:line="276" w:lineRule="auto"/>
        <w:jc w:val="both"/>
        <w:rPr>
          <w:rFonts w:cs="Arial"/>
          <w:b/>
          <w:color w:val="000000"/>
          <w:sz w:val="20"/>
          <w:lang w:eastAsia="fr-FR"/>
        </w:rPr>
      </w:pPr>
      <w:r>
        <w:rPr>
          <w:rFonts w:cs="Arial"/>
          <w:b/>
          <w:color w:val="000000"/>
          <w:sz w:val="20"/>
          <w:lang w:eastAsia="fr-FR"/>
        </w:rPr>
        <w:t>Garantie limitée de qualité</w:t>
      </w:r>
    </w:p>
    <w:p w14:paraId="2CB93CB1" w14:textId="77777777" w:rsidR="002E54D2" w:rsidRPr="00025DD9" w:rsidRDefault="002E54D2"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Le prestataire du service s'engage à vous fournir les plus hautes normes de qualité. Il garantit qu’il traitera adéquatement l'information qui lui est fournie. En cas d'erreur, la politique du prestataire du service est de régler les problèmes d'ajustements pour le client, incluant le suivi. Si des pénalités et intérêts sont facturés au client, le prestataire des services les remboursera à la date de découverte de l'erreur. Le prestataire des services n’est pas responsable en cas d'information qui n'a pas été fournie par le client, même si cette information n'a pas été demandée au client. Il est de la responsabilité du client de s'assurer qu'il communique toutes les informations pertinentes, le prestataire des services n’est pas capable de couvrir toutes les exceptions à l'aide d'un questionnaire.</w:t>
      </w:r>
    </w:p>
    <w:p w14:paraId="595A1057" w14:textId="77777777" w:rsidR="002E54D2" w:rsidRPr="00025DD9" w:rsidRDefault="002E54D2" w:rsidP="00E65F5B">
      <w:pPr>
        <w:spacing w:line="276" w:lineRule="auto"/>
        <w:jc w:val="both"/>
        <w:rPr>
          <w:rFonts w:cs="Arial"/>
          <w:color w:val="000000"/>
          <w:sz w:val="20"/>
          <w:szCs w:val="20"/>
          <w:lang w:val="fr-CA" w:eastAsia="fr-FR"/>
        </w:rPr>
      </w:pPr>
    </w:p>
    <w:p w14:paraId="2CC67CAB" w14:textId="77777777" w:rsidR="0008068E" w:rsidRPr="00862580" w:rsidRDefault="0008068E">
      <w:pPr>
        <w:rPr>
          <w:rFonts w:cs="Arial"/>
          <w:b/>
          <w:color w:val="000000"/>
          <w:sz w:val="20"/>
          <w:lang w:val="fr-CA" w:eastAsia="fr-FR"/>
        </w:rPr>
      </w:pPr>
      <w:r w:rsidRPr="00862580">
        <w:rPr>
          <w:rFonts w:cs="Arial"/>
          <w:b/>
          <w:color w:val="000000"/>
          <w:sz w:val="20"/>
          <w:lang w:val="fr-CA" w:eastAsia="fr-FR"/>
        </w:rPr>
        <w:br w:type="page"/>
      </w:r>
    </w:p>
    <w:p w14:paraId="6F31C2BA" w14:textId="6DA9F91B" w:rsidR="002E54D2" w:rsidRPr="002D0654" w:rsidRDefault="002E54D2" w:rsidP="00E65F5B">
      <w:pPr>
        <w:numPr>
          <w:ilvl w:val="0"/>
          <w:numId w:val="5"/>
        </w:numPr>
        <w:spacing w:line="276" w:lineRule="auto"/>
        <w:jc w:val="both"/>
        <w:rPr>
          <w:b/>
          <w:color w:val="000000"/>
          <w:lang w:eastAsia="fr-FR"/>
        </w:rPr>
      </w:pPr>
      <w:r w:rsidRPr="002D0654">
        <w:rPr>
          <w:rFonts w:cs="Arial"/>
          <w:b/>
          <w:color w:val="000000"/>
          <w:sz w:val="20"/>
          <w:lang w:eastAsia="fr-FR"/>
        </w:rPr>
        <w:lastRenderedPageBreak/>
        <w:t>Signature des parties</w:t>
      </w:r>
    </w:p>
    <w:p w14:paraId="630853B4" w14:textId="77777777" w:rsidR="002E54D2" w:rsidRPr="00025DD9" w:rsidRDefault="002E54D2" w:rsidP="00E65F5B">
      <w:pPr>
        <w:spacing w:line="276" w:lineRule="auto"/>
        <w:jc w:val="both"/>
        <w:rPr>
          <w:rFonts w:cs="Arial"/>
          <w:color w:val="000000"/>
          <w:sz w:val="20"/>
          <w:szCs w:val="20"/>
          <w:lang w:val="fr-CA" w:eastAsia="fr-FR"/>
        </w:rPr>
      </w:pPr>
      <w:r w:rsidRPr="00025DD9">
        <w:rPr>
          <w:rFonts w:cs="Arial"/>
          <w:color w:val="000000"/>
          <w:sz w:val="20"/>
          <w:szCs w:val="20"/>
          <w:lang w:val="fr-CA" w:eastAsia="fr-FR"/>
        </w:rPr>
        <w:t>Fait à Montréal, en deux exemplaires originaux. Chaque partie reconnaît avoir signé et reçu son exemplaire avec l’acceptation des modalités et des conditions de présent contrat.</w:t>
      </w:r>
    </w:p>
    <w:p w14:paraId="517FFD3A" w14:textId="77777777" w:rsidR="002E54D2" w:rsidRPr="00025DD9" w:rsidRDefault="002E54D2" w:rsidP="007E42E6">
      <w:pPr>
        <w:rPr>
          <w:b/>
          <w:i/>
          <w:sz w:val="22"/>
          <w:szCs w:val="28"/>
          <w:u w:val="single"/>
          <w:lang w:val="fr-CA"/>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782"/>
        <w:gridCol w:w="4283"/>
      </w:tblGrid>
      <w:tr w:rsidR="0076771F" w:rsidRPr="00556D71" w14:paraId="545E2C36" w14:textId="77777777" w:rsidTr="0076771F">
        <w:trPr>
          <w:trHeight w:val="540"/>
        </w:trPr>
        <w:tc>
          <w:tcPr>
            <w:tcW w:w="2655" w:type="pct"/>
            <w:tcBorders>
              <w:bottom w:val="single" w:sz="4" w:space="0" w:color="auto"/>
            </w:tcBorders>
            <w:hideMark/>
          </w:tcPr>
          <w:p w14:paraId="3BEEE801" w14:textId="77777777" w:rsidR="0076771F" w:rsidRPr="0008068E" w:rsidRDefault="0076771F" w:rsidP="007958BE">
            <w:pPr>
              <w:jc w:val="center"/>
              <w:rPr>
                <w:rFonts w:ascii="Arial" w:hAnsi="Arial" w:cs="Arial"/>
                <w:sz w:val="18"/>
                <w:szCs w:val="18"/>
                <w:lang w:val="fr-CA"/>
              </w:rPr>
            </w:pPr>
          </w:p>
        </w:tc>
        <w:tc>
          <w:tcPr>
            <w:tcW w:w="362" w:type="pct"/>
            <w:hideMark/>
          </w:tcPr>
          <w:p w14:paraId="57473CE3" w14:textId="77777777" w:rsidR="0076771F" w:rsidRPr="0008068E" w:rsidRDefault="0076771F" w:rsidP="007958BE">
            <w:pPr>
              <w:jc w:val="center"/>
              <w:rPr>
                <w:rFonts w:ascii="Arial" w:hAnsi="Arial" w:cs="Arial"/>
                <w:sz w:val="18"/>
                <w:szCs w:val="18"/>
                <w:lang w:val="fr-CA"/>
              </w:rPr>
            </w:pPr>
          </w:p>
        </w:tc>
        <w:tc>
          <w:tcPr>
            <w:tcW w:w="1983" w:type="pct"/>
            <w:tcBorders>
              <w:bottom w:val="single" w:sz="4" w:space="0" w:color="auto"/>
            </w:tcBorders>
            <w:hideMark/>
          </w:tcPr>
          <w:p w14:paraId="62F7B817" w14:textId="77777777" w:rsidR="0076771F" w:rsidRPr="0008068E" w:rsidRDefault="0076771F" w:rsidP="007958BE">
            <w:pPr>
              <w:jc w:val="center"/>
              <w:rPr>
                <w:rFonts w:ascii="Arial" w:hAnsi="Arial" w:cs="Arial"/>
                <w:sz w:val="18"/>
                <w:szCs w:val="18"/>
                <w:lang w:val="fr-CA"/>
              </w:rPr>
            </w:pPr>
          </w:p>
        </w:tc>
      </w:tr>
      <w:tr w:rsidR="0076771F" w:rsidRPr="00515E74" w14:paraId="7639FDFF" w14:textId="77777777" w:rsidTr="0076771F">
        <w:trPr>
          <w:trHeight w:val="117"/>
        </w:trPr>
        <w:tc>
          <w:tcPr>
            <w:tcW w:w="2655" w:type="pct"/>
            <w:tcBorders>
              <w:top w:val="single" w:sz="4" w:space="0" w:color="auto"/>
            </w:tcBorders>
            <w:hideMark/>
          </w:tcPr>
          <w:p w14:paraId="3BD2F600" w14:textId="77777777" w:rsidR="0076771F" w:rsidRPr="0076771F" w:rsidRDefault="0076771F" w:rsidP="007958BE">
            <w:pPr>
              <w:jc w:val="center"/>
              <w:rPr>
                <w:rFonts w:ascii="Arial" w:hAnsi="Arial" w:cs="Arial"/>
                <w:sz w:val="18"/>
                <w:szCs w:val="18"/>
                <w:lang w:val="fr-CA"/>
              </w:rPr>
            </w:pPr>
            <w:r w:rsidRPr="0076771F">
              <w:rPr>
                <w:rFonts w:ascii="Arial" w:hAnsi="Arial" w:cs="Arial"/>
                <w:sz w:val="18"/>
                <w:szCs w:val="18"/>
                <w:lang w:val="fr-CA"/>
              </w:rPr>
              <w:t>Signature du représentant du client</w:t>
            </w:r>
          </w:p>
        </w:tc>
        <w:tc>
          <w:tcPr>
            <w:tcW w:w="362" w:type="pct"/>
            <w:hideMark/>
          </w:tcPr>
          <w:p w14:paraId="2734246F" w14:textId="77777777" w:rsidR="0076771F" w:rsidRPr="0076771F" w:rsidRDefault="0076771F" w:rsidP="007958BE">
            <w:pPr>
              <w:jc w:val="center"/>
              <w:rPr>
                <w:rFonts w:ascii="Arial" w:hAnsi="Arial" w:cs="Arial"/>
                <w:sz w:val="18"/>
                <w:szCs w:val="18"/>
                <w:lang w:val="fr-CA"/>
              </w:rPr>
            </w:pPr>
          </w:p>
        </w:tc>
        <w:tc>
          <w:tcPr>
            <w:tcW w:w="1983" w:type="pct"/>
            <w:tcBorders>
              <w:top w:val="single" w:sz="4" w:space="0" w:color="auto"/>
            </w:tcBorders>
            <w:hideMark/>
          </w:tcPr>
          <w:p w14:paraId="16668647" w14:textId="77777777" w:rsidR="0076771F" w:rsidRPr="001A3874" w:rsidRDefault="0076771F" w:rsidP="007958BE">
            <w:pPr>
              <w:jc w:val="center"/>
              <w:rPr>
                <w:rFonts w:ascii="Arial" w:hAnsi="Arial" w:cs="Arial"/>
                <w:sz w:val="18"/>
                <w:szCs w:val="18"/>
              </w:rPr>
            </w:pPr>
            <w:r w:rsidRPr="001A3874">
              <w:rPr>
                <w:rFonts w:ascii="Arial" w:hAnsi="Arial" w:cs="Arial"/>
                <w:sz w:val="18"/>
                <w:szCs w:val="18"/>
              </w:rPr>
              <w:t>Date</w:t>
            </w:r>
          </w:p>
        </w:tc>
      </w:tr>
      <w:tr w:rsidR="0076771F" w:rsidRPr="00515E74" w14:paraId="2C462E21" w14:textId="77777777" w:rsidTr="0076771F">
        <w:trPr>
          <w:trHeight w:val="687"/>
        </w:trPr>
        <w:tc>
          <w:tcPr>
            <w:tcW w:w="2655" w:type="pct"/>
            <w:tcBorders>
              <w:bottom w:val="single" w:sz="4" w:space="0" w:color="auto"/>
            </w:tcBorders>
            <w:hideMark/>
          </w:tcPr>
          <w:p w14:paraId="29D22649" w14:textId="77777777" w:rsidR="0076771F" w:rsidRPr="001A3874" w:rsidRDefault="0076771F" w:rsidP="007958BE">
            <w:pPr>
              <w:jc w:val="center"/>
              <w:rPr>
                <w:rFonts w:ascii="Arial" w:hAnsi="Arial" w:cs="Arial"/>
                <w:sz w:val="18"/>
                <w:szCs w:val="18"/>
              </w:rPr>
            </w:pPr>
          </w:p>
        </w:tc>
        <w:tc>
          <w:tcPr>
            <w:tcW w:w="362" w:type="pct"/>
            <w:hideMark/>
          </w:tcPr>
          <w:p w14:paraId="7E1381BA" w14:textId="77777777" w:rsidR="0076771F" w:rsidRPr="001A3874" w:rsidRDefault="0076771F" w:rsidP="007958BE">
            <w:pPr>
              <w:jc w:val="center"/>
              <w:rPr>
                <w:rFonts w:ascii="Arial" w:hAnsi="Arial" w:cs="Arial"/>
                <w:sz w:val="18"/>
                <w:szCs w:val="18"/>
              </w:rPr>
            </w:pPr>
          </w:p>
        </w:tc>
        <w:tc>
          <w:tcPr>
            <w:tcW w:w="1983" w:type="pct"/>
            <w:tcBorders>
              <w:bottom w:val="single" w:sz="4" w:space="0" w:color="auto"/>
            </w:tcBorders>
            <w:hideMark/>
          </w:tcPr>
          <w:p w14:paraId="4D64BA26" w14:textId="77777777" w:rsidR="0076771F" w:rsidRPr="001A3874" w:rsidRDefault="0076771F" w:rsidP="007958BE">
            <w:pPr>
              <w:jc w:val="center"/>
              <w:rPr>
                <w:rFonts w:ascii="Arial" w:hAnsi="Arial" w:cs="Arial"/>
                <w:sz w:val="18"/>
                <w:szCs w:val="18"/>
              </w:rPr>
            </w:pPr>
          </w:p>
        </w:tc>
      </w:tr>
      <w:tr w:rsidR="0076771F" w:rsidRPr="008E21ED" w14:paraId="2CD8FA96" w14:textId="77777777" w:rsidTr="0076771F">
        <w:trPr>
          <w:trHeight w:val="236"/>
        </w:trPr>
        <w:tc>
          <w:tcPr>
            <w:tcW w:w="2655" w:type="pct"/>
            <w:tcBorders>
              <w:top w:val="single" w:sz="4" w:space="0" w:color="auto"/>
            </w:tcBorders>
            <w:hideMark/>
          </w:tcPr>
          <w:p w14:paraId="1B64782A" w14:textId="77777777" w:rsidR="0076771F" w:rsidRPr="0076771F" w:rsidRDefault="0076771F" w:rsidP="007958BE">
            <w:pPr>
              <w:jc w:val="center"/>
              <w:rPr>
                <w:rFonts w:ascii="Arial" w:hAnsi="Arial" w:cs="Arial"/>
                <w:sz w:val="18"/>
                <w:szCs w:val="18"/>
                <w:lang w:val="fr-CA"/>
              </w:rPr>
            </w:pPr>
            <w:r w:rsidRPr="0076771F">
              <w:rPr>
                <w:rFonts w:ascii="Arial" w:hAnsi="Arial" w:cs="Arial"/>
                <w:sz w:val="18"/>
                <w:szCs w:val="18"/>
                <w:lang w:val="fr-CA"/>
              </w:rPr>
              <w:t>Signature du représentant du prestataire de services</w:t>
            </w:r>
          </w:p>
        </w:tc>
        <w:tc>
          <w:tcPr>
            <w:tcW w:w="362" w:type="pct"/>
            <w:hideMark/>
          </w:tcPr>
          <w:p w14:paraId="7862A45E" w14:textId="77777777" w:rsidR="0076771F" w:rsidRPr="0076771F" w:rsidRDefault="0076771F" w:rsidP="007958BE">
            <w:pPr>
              <w:jc w:val="center"/>
              <w:rPr>
                <w:rFonts w:ascii="Arial" w:hAnsi="Arial" w:cs="Arial"/>
                <w:sz w:val="18"/>
                <w:szCs w:val="18"/>
                <w:lang w:val="fr-CA"/>
              </w:rPr>
            </w:pPr>
          </w:p>
        </w:tc>
        <w:tc>
          <w:tcPr>
            <w:tcW w:w="1983" w:type="pct"/>
            <w:tcBorders>
              <w:top w:val="single" w:sz="4" w:space="0" w:color="auto"/>
            </w:tcBorders>
            <w:hideMark/>
          </w:tcPr>
          <w:p w14:paraId="7B48A46E" w14:textId="77777777" w:rsidR="0076771F" w:rsidRPr="001A3874" w:rsidRDefault="0076771F" w:rsidP="007958BE">
            <w:pPr>
              <w:jc w:val="center"/>
              <w:rPr>
                <w:rFonts w:ascii="Arial" w:hAnsi="Arial" w:cs="Arial"/>
                <w:sz w:val="18"/>
                <w:szCs w:val="18"/>
              </w:rPr>
            </w:pPr>
            <w:r w:rsidRPr="001A3874">
              <w:rPr>
                <w:rFonts w:ascii="Arial" w:hAnsi="Arial" w:cs="Arial"/>
                <w:sz w:val="18"/>
                <w:szCs w:val="18"/>
              </w:rPr>
              <w:t>Date</w:t>
            </w:r>
          </w:p>
        </w:tc>
      </w:tr>
    </w:tbl>
    <w:p w14:paraId="68988ED8" w14:textId="4AEE8F05" w:rsidR="002E54D2" w:rsidRPr="00025DD9" w:rsidRDefault="002E54D2" w:rsidP="0076771F">
      <w:pPr>
        <w:rPr>
          <w:b/>
          <w:i/>
          <w:sz w:val="22"/>
          <w:szCs w:val="28"/>
          <w:u w:val="single"/>
          <w:lang w:val="fr-CA"/>
        </w:rPr>
      </w:pPr>
    </w:p>
    <w:sectPr w:rsidR="002E54D2" w:rsidRPr="00025DD9" w:rsidSect="00582B5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F6AB" w14:textId="77777777" w:rsidR="00582B57" w:rsidRDefault="00582B57" w:rsidP="007C716A">
      <w:r>
        <w:separator/>
      </w:r>
    </w:p>
  </w:endnote>
  <w:endnote w:type="continuationSeparator" w:id="0">
    <w:p w14:paraId="65ED2A6D" w14:textId="77777777" w:rsidR="00582B57" w:rsidRDefault="00582B57" w:rsidP="007C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1B5C" w14:textId="77777777" w:rsidR="00862580" w:rsidRDefault="0086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1123" w14:textId="77777777" w:rsidR="00862580" w:rsidRDefault="00862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DD79" w14:textId="77777777" w:rsidR="00862580" w:rsidRDefault="0086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E2ED" w14:textId="77777777" w:rsidR="00582B57" w:rsidRDefault="00582B57" w:rsidP="007C716A">
      <w:r>
        <w:separator/>
      </w:r>
    </w:p>
  </w:footnote>
  <w:footnote w:type="continuationSeparator" w:id="0">
    <w:p w14:paraId="49A42327" w14:textId="77777777" w:rsidR="00582B57" w:rsidRDefault="00582B57" w:rsidP="007C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943616"/>
      <w:docPartObj>
        <w:docPartGallery w:val="Page Numbers (Top of Page)"/>
        <w:docPartUnique/>
      </w:docPartObj>
    </w:sdtPr>
    <w:sdtContent>
      <w:p w14:paraId="23557D25" w14:textId="48328897" w:rsidR="00177254" w:rsidRDefault="00177254" w:rsidP="00AF13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6DA2EE" w14:textId="77777777" w:rsidR="00177254" w:rsidRDefault="00177254" w:rsidP="001772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8280" w14:textId="3BF66892" w:rsidR="00D821CD" w:rsidRPr="00D821CD" w:rsidRDefault="00D821CD" w:rsidP="00D821CD">
    <w:pPr>
      <w:jc w:val="right"/>
      <w:rPr>
        <w:rFonts w:cs="Arial"/>
        <w:sz w:val="16"/>
        <w:szCs w:val="16"/>
        <w:lang w:val="fr-CA"/>
      </w:rPr>
    </w:pPr>
    <w:r w:rsidRPr="008C44F8">
      <w:rPr>
        <w:rFonts w:cs="Arial"/>
        <w:noProof/>
        <w:sz w:val="16"/>
        <w:szCs w:val="16"/>
      </w:rPr>
      <w:drawing>
        <wp:anchor distT="0" distB="0" distL="114300" distR="114300" simplePos="0" relativeHeight="251661312" behindDoc="1" locked="0" layoutInCell="1" allowOverlap="1" wp14:anchorId="581F0CBE" wp14:editId="22DBF74D">
          <wp:simplePos x="0" y="0"/>
          <wp:positionH relativeFrom="column">
            <wp:posOffset>217847</wp:posOffset>
          </wp:positionH>
          <wp:positionV relativeFrom="paragraph">
            <wp:posOffset>36195</wp:posOffset>
          </wp:positionV>
          <wp:extent cx="953685" cy="474980"/>
          <wp:effectExtent l="0" t="0" r="0" b="1270"/>
          <wp:wrapTight wrapText="bothSides">
            <wp:wrapPolygon edited="0">
              <wp:start x="0" y="0"/>
              <wp:lineTo x="0" y="20791"/>
              <wp:lineTo x="21154" y="20791"/>
              <wp:lineTo x="21154"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368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1CD">
      <w:rPr>
        <w:rFonts w:cs="Arial"/>
        <w:sz w:val="16"/>
        <w:szCs w:val="16"/>
        <w:lang w:val="fr-CA"/>
      </w:rPr>
      <w:t xml:space="preserve">v. </w:t>
    </w:r>
    <w:r w:rsidRPr="008C44F8">
      <w:rPr>
        <w:rFonts w:cs="Arial"/>
        <w:color w:val="000000"/>
        <w:sz w:val="16"/>
        <w:szCs w:val="16"/>
        <w:lang w:val="fr-CA"/>
      </w:rPr>
      <w:t>2021-0</w:t>
    </w:r>
    <w:r w:rsidR="00862580">
      <w:rPr>
        <w:rFonts w:cs="Arial"/>
        <w:color w:val="000000"/>
        <w:sz w:val="16"/>
        <w:szCs w:val="16"/>
        <w:lang w:val="fr-CA"/>
      </w:rPr>
      <w:t>8</w:t>
    </w:r>
    <w:r w:rsidRPr="008C44F8">
      <w:rPr>
        <w:rFonts w:cs="Arial"/>
        <w:color w:val="000000"/>
        <w:sz w:val="16"/>
        <w:szCs w:val="16"/>
        <w:lang w:val="fr-CA"/>
      </w:rPr>
      <w:t>-</w:t>
    </w:r>
    <w:r w:rsidR="00862580">
      <w:rPr>
        <w:rFonts w:cs="Arial"/>
        <w:color w:val="000000"/>
        <w:sz w:val="16"/>
        <w:szCs w:val="16"/>
        <w:lang w:val="fr-CA"/>
      </w:rPr>
      <w:t>17</w:t>
    </w:r>
    <w:r w:rsidRPr="00D821CD">
      <w:rPr>
        <w:rFonts w:cs="Arial"/>
        <w:color w:val="000000"/>
        <w:sz w:val="16"/>
        <w:szCs w:val="16"/>
        <w:lang w:val="fr-CA"/>
      </w:rPr>
      <w:t xml:space="preserve"> – Page </w:t>
    </w:r>
    <w:r w:rsidRPr="008C44F8">
      <w:rPr>
        <w:rFonts w:cs="Arial"/>
        <w:color w:val="000000"/>
        <w:sz w:val="16"/>
        <w:szCs w:val="16"/>
      </w:rPr>
      <w:fldChar w:fldCharType="begin"/>
    </w:r>
    <w:r w:rsidRPr="00D821CD">
      <w:rPr>
        <w:rFonts w:cs="Arial"/>
        <w:color w:val="000000"/>
        <w:sz w:val="16"/>
        <w:szCs w:val="16"/>
        <w:lang w:val="fr-CA"/>
      </w:rPr>
      <w:instrText xml:space="preserve"> PAGE  \* MERGEFORMAT </w:instrText>
    </w:r>
    <w:r w:rsidRPr="008C44F8">
      <w:rPr>
        <w:rFonts w:cs="Arial"/>
        <w:color w:val="000000"/>
        <w:sz w:val="16"/>
        <w:szCs w:val="16"/>
      </w:rPr>
      <w:fldChar w:fldCharType="separate"/>
    </w:r>
    <w:r w:rsidRPr="00D821CD">
      <w:rPr>
        <w:rFonts w:cs="Arial"/>
        <w:sz w:val="16"/>
        <w:szCs w:val="16"/>
        <w:lang w:val="fr-CA"/>
      </w:rPr>
      <w:t>1</w:t>
    </w:r>
    <w:r w:rsidRPr="008C44F8">
      <w:rPr>
        <w:rFonts w:cs="Arial"/>
        <w:color w:val="000000"/>
        <w:sz w:val="16"/>
        <w:szCs w:val="16"/>
      </w:rPr>
      <w:fldChar w:fldCharType="end"/>
    </w:r>
    <w:r w:rsidRPr="00D821CD">
      <w:rPr>
        <w:rFonts w:cs="Arial"/>
        <w:color w:val="000000"/>
        <w:sz w:val="16"/>
        <w:szCs w:val="16"/>
        <w:lang w:val="fr-CA"/>
      </w:rPr>
      <w:t xml:space="preserve"> de </w:t>
    </w:r>
    <w:r w:rsidRPr="008C44F8">
      <w:rPr>
        <w:rFonts w:cs="Arial"/>
        <w:color w:val="000000"/>
        <w:sz w:val="16"/>
        <w:szCs w:val="16"/>
      </w:rPr>
      <w:fldChar w:fldCharType="begin"/>
    </w:r>
    <w:r w:rsidRPr="00D821CD">
      <w:rPr>
        <w:rFonts w:cs="Arial"/>
        <w:color w:val="000000"/>
        <w:sz w:val="16"/>
        <w:szCs w:val="16"/>
        <w:lang w:val="fr-CA"/>
      </w:rPr>
      <w:instrText xml:space="preserve"> SECTIONPAGES  \* MERGEFORMAT </w:instrText>
    </w:r>
    <w:r w:rsidRPr="008C44F8">
      <w:rPr>
        <w:rFonts w:cs="Arial"/>
        <w:color w:val="000000"/>
        <w:sz w:val="16"/>
        <w:szCs w:val="16"/>
      </w:rPr>
      <w:fldChar w:fldCharType="separate"/>
    </w:r>
    <w:r w:rsidR="00556D71" w:rsidRPr="00556D71">
      <w:rPr>
        <w:rFonts w:cs="Arial"/>
        <w:noProof/>
        <w:sz w:val="16"/>
        <w:szCs w:val="16"/>
        <w:lang w:val="fr-CA"/>
      </w:rPr>
      <w:t>4</w:t>
    </w:r>
    <w:r w:rsidRPr="008C44F8">
      <w:rPr>
        <w:rFonts w:cs="Arial"/>
        <w:color w:val="000000"/>
        <w:sz w:val="16"/>
        <w:szCs w:val="16"/>
      </w:rPr>
      <w:fldChar w:fldCharType="end"/>
    </w:r>
  </w:p>
  <w:p w14:paraId="04143DD9" w14:textId="72346199" w:rsidR="00D821CD" w:rsidRPr="00D821CD" w:rsidRDefault="00D821CD" w:rsidP="00D821CD">
    <w:pPr>
      <w:jc w:val="right"/>
      <w:rPr>
        <w:rFonts w:cs="Arial"/>
        <w:b/>
        <w:sz w:val="32"/>
        <w:szCs w:val="32"/>
        <w:lang w:val="fr-CA"/>
      </w:rPr>
    </w:pPr>
    <w:r w:rsidRPr="00D821CD">
      <w:rPr>
        <w:rFonts w:cs="Arial"/>
        <w:b/>
        <w:sz w:val="32"/>
        <w:szCs w:val="32"/>
        <w:lang w:val="fr-CA"/>
      </w:rPr>
      <w:t>QUESTIONNAIRE</w:t>
    </w:r>
    <w:r>
      <w:rPr>
        <w:rFonts w:cs="Arial"/>
        <w:b/>
        <w:sz w:val="32"/>
        <w:szCs w:val="32"/>
        <w:lang w:val="fr-CA"/>
      </w:rPr>
      <w:t> :</w:t>
    </w:r>
    <w:r w:rsidRPr="00D821CD">
      <w:rPr>
        <w:rFonts w:cs="Arial"/>
        <w:b/>
        <w:sz w:val="32"/>
        <w:szCs w:val="32"/>
        <w:lang w:val="fr-CA"/>
      </w:rPr>
      <w:t xml:space="preserve"> </w:t>
    </w:r>
    <w:r>
      <w:rPr>
        <w:rFonts w:cs="Arial"/>
        <w:b/>
        <w:sz w:val="32"/>
        <w:szCs w:val="32"/>
        <w:lang w:val="fr-CA"/>
      </w:rPr>
      <w:t>Changement - CORPO</w:t>
    </w:r>
  </w:p>
  <w:p w14:paraId="17955D0A" w14:textId="77777777" w:rsidR="00D821CD" w:rsidRPr="00D821CD" w:rsidRDefault="00D821CD" w:rsidP="00D821CD">
    <w:pPr>
      <w:jc w:val="right"/>
      <w:rPr>
        <w:rFonts w:cs="Arial"/>
        <w:b/>
        <w:sz w:val="32"/>
        <w:szCs w:val="32"/>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AF8E" w14:textId="13B8FD55" w:rsidR="00177254" w:rsidRDefault="00177254" w:rsidP="00177254">
    <w:pPr>
      <w:jc w:val="right"/>
      <w:rPr>
        <w:rFonts w:ascii="Verdana" w:hAnsi="Verdana"/>
        <w:color w:val="000000"/>
        <w:sz w:val="16"/>
        <w:szCs w:val="16"/>
      </w:rPr>
    </w:pPr>
    <w:r w:rsidRPr="00177254">
      <w:rPr>
        <w:noProof/>
        <w:sz w:val="16"/>
        <w:szCs w:val="16"/>
      </w:rPr>
      <w:drawing>
        <wp:anchor distT="0" distB="0" distL="114300" distR="114300" simplePos="0" relativeHeight="251659264" behindDoc="1" locked="0" layoutInCell="1" allowOverlap="1" wp14:anchorId="1E947796" wp14:editId="2E324B9E">
          <wp:simplePos x="0" y="0"/>
          <wp:positionH relativeFrom="column">
            <wp:posOffset>0</wp:posOffset>
          </wp:positionH>
          <wp:positionV relativeFrom="paragraph">
            <wp:posOffset>36320</wp:posOffset>
          </wp:positionV>
          <wp:extent cx="1389600" cy="475200"/>
          <wp:effectExtent l="0" t="0" r="0" b="0"/>
          <wp:wrapTight wrapText="bothSides">
            <wp:wrapPolygon edited="0">
              <wp:start x="0" y="0"/>
              <wp:lineTo x="0" y="13283"/>
              <wp:lineTo x="395" y="20214"/>
              <wp:lineTo x="9477" y="20791"/>
              <wp:lineTo x="10464" y="20791"/>
              <wp:lineTo x="21324" y="20214"/>
              <wp:lineTo x="21324" y="0"/>
              <wp:lineTo x="0" y="0"/>
            </wp:wrapPolygon>
          </wp:wrapTight>
          <wp:docPr id="3" name="Picture 3"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47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254">
      <w:rPr>
        <w:sz w:val="16"/>
        <w:szCs w:val="16"/>
      </w:rPr>
      <w:t xml:space="preserve">v. </w:t>
    </w:r>
    <w:r w:rsidRPr="00177254">
      <w:rPr>
        <w:rFonts w:ascii="Verdana" w:hAnsi="Verdana"/>
        <w:color w:val="000000"/>
        <w:sz w:val="16"/>
        <w:szCs w:val="16"/>
        <w:lang w:val="fr-CA"/>
      </w:rPr>
      <w:t>2021-</w:t>
    </w:r>
    <w:r w:rsidRPr="00177254">
      <w:rPr>
        <w:rFonts w:ascii="Verdana" w:hAnsi="Verdana"/>
        <w:color w:val="000000"/>
        <w:sz w:val="16"/>
        <w:szCs w:val="16"/>
      </w:rPr>
      <w:t>02</w:t>
    </w:r>
    <w:r w:rsidRPr="00177254">
      <w:rPr>
        <w:rFonts w:ascii="Verdana" w:hAnsi="Verdana"/>
        <w:color w:val="000000"/>
        <w:sz w:val="16"/>
        <w:szCs w:val="16"/>
        <w:lang w:val="fr-CA"/>
      </w:rPr>
      <w:t>-</w:t>
    </w:r>
    <w:r w:rsidRPr="00177254">
      <w:rPr>
        <w:rFonts w:ascii="Verdana" w:hAnsi="Verdana"/>
        <w:color w:val="000000"/>
        <w:sz w:val="16"/>
        <w:szCs w:val="16"/>
      </w:rPr>
      <w:t>15</w:t>
    </w:r>
  </w:p>
  <w:p w14:paraId="3ADB511D" w14:textId="77777777" w:rsidR="00E65F5B" w:rsidRPr="00177254" w:rsidRDefault="00E65F5B" w:rsidP="00177254">
    <w:pPr>
      <w:jc w:val="right"/>
      <w:rPr>
        <w:sz w:val="16"/>
        <w:szCs w:val="16"/>
      </w:rPr>
    </w:pPr>
  </w:p>
  <w:p w14:paraId="13BAD981" w14:textId="1735BA2D" w:rsidR="00174932" w:rsidRDefault="00177254" w:rsidP="00177254">
    <w:pPr>
      <w:jc w:val="right"/>
      <w:rPr>
        <w:rFonts w:cs="Arial"/>
        <w:b/>
        <w:sz w:val="32"/>
        <w:szCs w:val="32"/>
      </w:rPr>
    </w:pPr>
    <w:r>
      <w:rPr>
        <w:rFonts w:cs="Arial"/>
        <w:b/>
        <w:sz w:val="32"/>
        <w:szCs w:val="32"/>
      </w:rPr>
      <w:t xml:space="preserve">QUESTIONNAIRE : Changement </w:t>
    </w:r>
    <w:r w:rsidR="00E65F5B">
      <w:rPr>
        <w:rFonts w:cs="Arial"/>
        <w:b/>
        <w:sz w:val="32"/>
        <w:szCs w:val="32"/>
      </w:rPr>
      <w:t>—</w:t>
    </w:r>
    <w:r>
      <w:rPr>
        <w:rFonts w:cs="Arial"/>
        <w:b/>
        <w:sz w:val="32"/>
        <w:szCs w:val="32"/>
      </w:rPr>
      <w:t xml:space="preserve"> COR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3CE"/>
    <w:multiLevelType w:val="hybridMultilevel"/>
    <w:tmpl w:val="70C4905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D21F2C"/>
    <w:multiLevelType w:val="hybridMultilevel"/>
    <w:tmpl w:val="AFE80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2B47"/>
    <w:multiLevelType w:val="hybridMultilevel"/>
    <w:tmpl w:val="0696EFF8"/>
    <w:lvl w:ilvl="0" w:tplc="82706974">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743918"/>
    <w:multiLevelType w:val="hybridMultilevel"/>
    <w:tmpl w:val="0A54B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8190C"/>
    <w:multiLevelType w:val="hybridMultilevel"/>
    <w:tmpl w:val="04BA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C2E2B"/>
    <w:multiLevelType w:val="hybridMultilevel"/>
    <w:tmpl w:val="A01CF256"/>
    <w:lvl w:ilvl="0" w:tplc="EDDEDC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546E1"/>
    <w:multiLevelType w:val="hybridMultilevel"/>
    <w:tmpl w:val="D4568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33C4203"/>
    <w:multiLevelType w:val="hybridMultilevel"/>
    <w:tmpl w:val="3C34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66D1C"/>
    <w:multiLevelType w:val="hybridMultilevel"/>
    <w:tmpl w:val="F94A47E8"/>
    <w:lvl w:ilvl="0" w:tplc="486482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934054"/>
    <w:multiLevelType w:val="hybridMultilevel"/>
    <w:tmpl w:val="8670FCE2"/>
    <w:lvl w:ilvl="0" w:tplc="21CCE550">
      <w:start w:val="1"/>
      <w:numFmt w:val="bullet"/>
      <w:lvlText w:val=""/>
      <w:lvlJc w:val="left"/>
      <w:pPr>
        <w:ind w:left="540" w:hanging="360"/>
      </w:pPr>
      <w:rPr>
        <w:rFonts w:ascii="Symbol" w:hAnsi="Symbol"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28940BE"/>
    <w:multiLevelType w:val="hybridMultilevel"/>
    <w:tmpl w:val="1314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06AB7"/>
    <w:multiLevelType w:val="multilevel"/>
    <w:tmpl w:val="BB30A6EA"/>
    <w:lvl w:ilvl="0">
      <w:start w:val="1"/>
      <w:numFmt w:val="bullet"/>
      <w:lvlText w:val=""/>
      <w:lvlJc w:val="left"/>
      <w:pPr>
        <w:tabs>
          <w:tab w:val="num" w:pos="360"/>
        </w:tabs>
        <w:ind w:left="360" w:hanging="360"/>
      </w:pPr>
      <w:rPr>
        <w:rFonts w:ascii="Verdana" w:hAnsi="Verdana"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2D175E2"/>
    <w:multiLevelType w:val="hybridMultilevel"/>
    <w:tmpl w:val="4836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460A8"/>
    <w:multiLevelType w:val="hybridMultilevel"/>
    <w:tmpl w:val="F1EEC504"/>
    <w:lvl w:ilvl="0" w:tplc="7C987944">
      <w:start w:val="1"/>
      <w:numFmt w:val="decimal"/>
      <w:lvlText w:val="%1."/>
      <w:lvlJc w:val="left"/>
      <w:pPr>
        <w:ind w:left="360" w:hanging="360"/>
      </w:pPr>
      <w:rPr>
        <w:rFonts w:ascii="Arial" w:hAnsi="Arial" w:cs="Arial" w:hint="default"/>
        <w:sz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66313C2E"/>
    <w:multiLevelType w:val="hybridMultilevel"/>
    <w:tmpl w:val="FA96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1C5B"/>
    <w:multiLevelType w:val="hybridMultilevel"/>
    <w:tmpl w:val="1FAE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063141">
    <w:abstractNumId w:val="2"/>
  </w:num>
  <w:num w:numId="2" w16cid:durableId="272790894">
    <w:abstractNumId w:val="0"/>
  </w:num>
  <w:num w:numId="3" w16cid:durableId="1760784972">
    <w:abstractNumId w:val="11"/>
  </w:num>
  <w:num w:numId="4" w16cid:durableId="1705062437">
    <w:abstractNumId w:val="8"/>
  </w:num>
  <w:num w:numId="5" w16cid:durableId="1342396370">
    <w:abstractNumId w:val="13"/>
  </w:num>
  <w:num w:numId="6" w16cid:durableId="303971874">
    <w:abstractNumId w:val="3"/>
  </w:num>
  <w:num w:numId="7" w16cid:durableId="188957428">
    <w:abstractNumId w:val="12"/>
  </w:num>
  <w:num w:numId="8" w16cid:durableId="206451153">
    <w:abstractNumId w:val="1"/>
  </w:num>
  <w:num w:numId="9" w16cid:durableId="1252812377">
    <w:abstractNumId w:val="5"/>
  </w:num>
  <w:num w:numId="10" w16cid:durableId="258567810">
    <w:abstractNumId w:val="9"/>
  </w:num>
  <w:num w:numId="11" w16cid:durableId="875430238">
    <w:abstractNumId w:val="6"/>
  </w:num>
  <w:num w:numId="12" w16cid:durableId="1877307377">
    <w:abstractNumId w:val="4"/>
  </w:num>
  <w:num w:numId="13" w16cid:durableId="772625249">
    <w:abstractNumId w:val="7"/>
  </w:num>
  <w:num w:numId="14" w16cid:durableId="1576431217">
    <w:abstractNumId w:val="14"/>
  </w:num>
  <w:num w:numId="15" w16cid:durableId="1554653224">
    <w:abstractNumId w:val="10"/>
  </w:num>
  <w:num w:numId="16" w16cid:durableId="18825478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D3"/>
    <w:rsid w:val="00012F73"/>
    <w:rsid w:val="00025DD9"/>
    <w:rsid w:val="000262F6"/>
    <w:rsid w:val="00030D93"/>
    <w:rsid w:val="00032532"/>
    <w:rsid w:val="00041044"/>
    <w:rsid w:val="0004241D"/>
    <w:rsid w:val="000520BC"/>
    <w:rsid w:val="000725A1"/>
    <w:rsid w:val="0008068E"/>
    <w:rsid w:val="000A2FBF"/>
    <w:rsid w:val="000A4871"/>
    <w:rsid w:val="000A63C2"/>
    <w:rsid w:val="000D7904"/>
    <w:rsid w:val="00105452"/>
    <w:rsid w:val="001102EB"/>
    <w:rsid w:val="001369FE"/>
    <w:rsid w:val="001572E9"/>
    <w:rsid w:val="00171905"/>
    <w:rsid w:val="00174932"/>
    <w:rsid w:val="00177254"/>
    <w:rsid w:val="00191A00"/>
    <w:rsid w:val="001923CE"/>
    <w:rsid w:val="001A314A"/>
    <w:rsid w:val="001B3A84"/>
    <w:rsid w:val="001B7702"/>
    <w:rsid w:val="001D6E57"/>
    <w:rsid w:val="001E1E8B"/>
    <w:rsid w:val="00212321"/>
    <w:rsid w:val="00213F95"/>
    <w:rsid w:val="00281B8F"/>
    <w:rsid w:val="002970C6"/>
    <w:rsid w:val="002B0E5A"/>
    <w:rsid w:val="002B26E6"/>
    <w:rsid w:val="002D0654"/>
    <w:rsid w:val="002E2839"/>
    <w:rsid w:val="002E54D2"/>
    <w:rsid w:val="002F3818"/>
    <w:rsid w:val="002F438B"/>
    <w:rsid w:val="002F58D3"/>
    <w:rsid w:val="002F6082"/>
    <w:rsid w:val="00302BC3"/>
    <w:rsid w:val="00315A3F"/>
    <w:rsid w:val="00315C0A"/>
    <w:rsid w:val="00315C3B"/>
    <w:rsid w:val="00316CCD"/>
    <w:rsid w:val="00321C31"/>
    <w:rsid w:val="00347FBB"/>
    <w:rsid w:val="00351F53"/>
    <w:rsid w:val="003529CC"/>
    <w:rsid w:val="0036263D"/>
    <w:rsid w:val="0036389B"/>
    <w:rsid w:val="00395E01"/>
    <w:rsid w:val="003A0965"/>
    <w:rsid w:val="003B2EBD"/>
    <w:rsid w:val="003C35B3"/>
    <w:rsid w:val="003C5AEB"/>
    <w:rsid w:val="003E0E1C"/>
    <w:rsid w:val="003E274C"/>
    <w:rsid w:val="003E3507"/>
    <w:rsid w:val="003E3AC2"/>
    <w:rsid w:val="003E3F11"/>
    <w:rsid w:val="003E6041"/>
    <w:rsid w:val="003F75B1"/>
    <w:rsid w:val="0041493E"/>
    <w:rsid w:val="004167C8"/>
    <w:rsid w:val="00421B1D"/>
    <w:rsid w:val="00457A08"/>
    <w:rsid w:val="00470446"/>
    <w:rsid w:val="004823F2"/>
    <w:rsid w:val="0048403F"/>
    <w:rsid w:val="004936BD"/>
    <w:rsid w:val="004A51DE"/>
    <w:rsid w:val="004A5460"/>
    <w:rsid w:val="004A5D5B"/>
    <w:rsid w:val="00504F7A"/>
    <w:rsid w:val="00512603"/>
    <w:rsid w:val="005142A6"/>
    <w:rsid w:val="00516B33"/>
    <w:rsid w:val="0054357E"/>
    <w:rsid w:val="00555031"/>
    <w:rsid w:val="00556D71"/>
    <w:rsid w:val="00582B57"/>
    <w:rsid w:val="00584EEB"/>
    <w:rsid w:val="0059289C"/>
    <w:rsid w:val="00596135"/>
    <w:rsid w:val="005B10C5"/>
    <w:rsid w:val="005B4E84"/>
    <w:rsid w:val="005B7FA2"/>
    <w:rsid w:val="005C7655"/>
    <w:rsid w:val="005D1179"/>
    <w:rsid w:val="005D1BDE"/>
    <w:rsid w:val="005F7030"/>
    <w:rsid w:val="0060224A"/>
    <w:rsid w:val="006178ED"/>
    <w:rsid w:val="00623142"/>
    <w:rsid w:val="00663609"/>
    <w:rsid w:val="0068590F"/>
    <w:rsid w:val="006A466E"/>
    <w:rsid w:val="006B4A76"/>
    <w:rsid w:val="006C1263"/>
    <w:rsid w:val="006C33AE"/>
    <w:rsid w:val="006C5437"/>
    <w:rsid w:val="006F43DF"/>
    <w:rsid w:val="00707D6B"/>
    <w:rsid w:val="00710D72"/>
    <w:rsid w:val="00733E29"/>
    <w:rsid w:val="0074503A"/>
    <w:rsid w:val="00765276"/>
    <w:rsid w:val="0076771F"/>
    <w:rsid w:val="007816DB"/>
    <w:rsid w:val="007A4C27"/>
    <w:rsid w:val="007B28AE"/>
    <w:rsid w:val="007C0CE8"/>
    <w:rsid w:val="007C41C0"/>
    <w:rsid w:val="007C716A"/>
    <w:rsid w:val="007D65F9"/>
    <w:rsid w:val="007E42E6"/>
    <w:rsid w:val="007E5594"/>
    <w:rsid w:val="007F752B"/>
    <w:rsid w:val="008025E7"/>
    <w:rsid w:val="008057C6"/>
    <w:rsid w:val="00811109"/>
    <w:rsid w:val="00827AA9"/>
    <w:rsid w:val="00833968"/>
    <w:rsid w:val="008455A5"/>
    <w:rsid w:val="00856840"/>
    <w:rsid w:val="008576D1"/>
    <w:rsid w:val="00862580"/>
    <w:rsid w:val="00862C62"/>
    <w:rsid w:val="0086310E"/>
    <w:rsid w:val="00892A86"/>
    <w:rsid w:val="008A1A4C"/>
    <w:rsid w:val="008A361D"/>
    <w:rsid w:val="008B5BAB"/>
    <w:rsid w:val="008D257E"/>
    <w:rsid w:val="008D3EE6"/>
    <w:rsid w:val="008E0C71"/>
    <w:rsid w:val="008E5029"/>
    <w:rsid w:val="008E51AD"/>
    <w:rsid w:val="008F0502"/>
    <w:rsid w:val="00912731"/>
    <w:rsid w:val="009209A8"/>
    <w:rsid w:val="009227E0"/>
    <w:rsid w:val="00926460"/>
    <w:rsid w:val="00945AB0"/>
    <w:rsid w:val="00946A51"/>
    <w:rsid w:val="00954983"/>
    <w:rsid w:val="00972D15"/>
    <w:rsid w:val="00982FCC"/>
    <w:rsid w:val="009B417D"/>
    <w:rsid w:val="009C1FAB"/>
    <w:rsid w:val="009D719D"/>
    <w:rsid w:val="009E5C26"/>
    <w:rsid w:val="00A014A9"/>
    <w:rsid w:val="00A0220A"/>
    <w:rsid w:val="00A13162"/>
    <w:rsid w:val="00A16DC4"/>
    <w:rsid w:val="00A33EE0"/>
    <w:rsid w:val="00A37273"/>
    <w:rsid w:val="00A4287E"/>
    <w:rsid w:val="00A537D3"/>
    <w:rsid w:val="00A66F03"/>
    <w:rsid w:val="00A75B09"/>
    <w:rsid w:val="00A8123F"/>
    <w:rsid w:val="00AA5456"/>
    <w:rsid w:val="00AB22FB"/>
    <w:rsid w:val="00AB25BC"/>
    <w:rsid w:val="00AB5355"/>
    <w:rsid w:val="00AD3312"/>
    <w:rsid w:val="00AF04A9"/>
    <w:rsid w:val="00B14479"/>
    <w:rsid w:val="00B35356"/>
    <w:rsid w:val="00B45A86"/>
    <w:rsid w:val="00B541EC"/>
    <w:rsid w:val="00B64725"/>
    <w:rsid w:val="00B66C23"/>
    <w:rsid w:val="00B737C9"/>
    <w:rsid w:val="00B75BA1"/>
    <w:rsid w:val="00B8123A"/>
    <w:rsid w:val="00B84B92"/>
    <w:rsid w:val="00BC4B0D"/>
    <w:rsid w:val="00BE1102"/>
    <w:rsid w:val="00BE7608"/>
    <w:rsid w:val="00BF07B9"/>
    <w:rsid w:val="00BF2FF5"/>
    <w:rsid w:val="00C00D9C"/>
    <w:rsid w:val="00C02B8C"/>
    <w:rsid w:val="00C11708"/>
    <w:rsid w:val="00C45CC3"/>
    <w:rsid w:val="00C4611F"/>
    <w:rsid w:val="00C573D7"/>
    <w:rsid w:val="00C5759B"/>
    <w:rsid w:val="00C82F0F"/>
    <w:rsid w:val="00C84ED5"/>
    <w:rsid w:val="00C85B58"/>
    <w:rsid w:val="00C86985"/>
    <w:rsid w:val="00CB0EC0"/>
    <w:rsid w:val="00CB4632"/>
    <w:rsid w:val="00CD6F60"/>
    <w:rsid w:val="00D02FCF"/>
    <w:rsid w:val="00D070A1"/>
    <w:rsid w:val="00D07859"/>
    <w:rsid w:val="00D16060"/>
    <w:rsid w:val="00D3684C"/>
    <w:rsid w:val="00D373D9"/>
    <w:rsid w:val="00D540C8"/>
    <w:rsid w:val="00D821CD"/>
    <w:rsid w:val="00D82333"/>
    <w:rsid w:val="00DC4413"/>
    <w:rsid w:val="00DD5894"/>
    <w:rsid w:val="00DE0957"/>
    <w:rsid w:val="00E24DC1"/>
    <w:rsid w:val="00E515BB"/>
    <w:rsid w:val="00E532A9"/>
    <w:rsid w:val="00E5666C"/>
    <w:rsid w:val="00E637FC"/>
    <w:rsid w:val="00E65F5B"/>
    <w:rsid w:val="00E749BB"/>
    <w:rsid w:val="00E8070A"/>
    <w:rsid w:val="00E82EA9"/>
    <w:rsid w:val="00E97DBE"/>
    <w:rsid w:val="00EA0BC0"/>
    <w:rsid w:val="00EB28CF"/>
    <w:rsid w:val="00EC46A3"/>
    <w:rsid w:val="00EC672B"/>
    <w:rsid w:val="00EE26DF"/>
    <w:rsid w:val="00F13CAC"/>
    <w:rsid w:val="00F2450A"/>
    <w:rsid w:val="00F838F9"/>
    <w:rsid w:val="00F84538"/>
    <w:rsid w:val="00FB5610"/>
    <w:rsid w:val="00FD7BF0"/>
    <w:rsid w:val="00FE59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F45BF"/>
  <w15:chartTrackingRefBased/>
  <w15:docId w15:val="{87354DF7-5D22-BB40-B25A-D258116B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C26"/>
    <w:pPr>
      <w:keepNext/>
      <w:keepLines/>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hd w:val="clear" w:color="auto" w:fill="A6A6A6" w:themeFill="background1" w:themeFillShade="A6"/>
      <w:spacing w:before="24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1BDE"/>
    <w:rPr>
      <w:rFonts w:ascii="Tahoma" w:hAnsi="Tahoma" w:cs="Tahoma"/>
      <w:sz w:val="16"/>
      <w:szCs w:val="16"/>
    </w:rPr>
  </w:style>
  <w:style w:type="paragraph" w:styleId="ListParagraph">
    <w:name w:val="List Paragraph"/>
    <w:basedOn w:val="Normal"/>
    <w:uiPriority w:val="34"/>
    <w:qFormat/>
    <w:rsid w:val="00EA0BC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862C6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7C716A"/>
    <w:pPr>
      <w:tabs>
        <w:tab w:val="center" w:pos="4320"/>
        <w:tab w:val="right" w:pos="8640"/>
      </w:tabs>
    </w:pPr>
  </w:style>
  <w:style w:type="character" w:customStyle="1" w:styleId="HeaderChar">
    <w:name w:val="Header Char"/>
    <w:link w:val="Header"/>
    <w:uiPriority w:val="99"/>
    <w:rsid w:val="007C716A"/>
    <w:rPr>
      <w:sz w:val="24"/>
      <w:szCs w:val="24"/>
    </w:rPr>
  </w:style>
  <w:style w:type="paragraph" w:styleId="Footer">
    <w:name w:val="footer"/>
    <w:basedOn w:val="Normal"/>
    <w:link w:val="FooterChar"/>
    <w:uiPriority w:val="99"/>
    <w:unhideWhenUsed/>
    <w:rsid w:val="007C716A"/>
    <w:pPr>
      <w:tabs>
        <w:tab w:val="center" w:pos="4320"/>
        <w:tab w:val="right" w:pos="8640"/>
      </w:tabs>
    </w:pPr>
  </w:style>
  <w:style w:type="character" w:customStyle="1" w:styleId="FooterChar">
    <w:name w:val="Footer Char"/>
    <w:link w:val="Footer"/>
    <w:uiPriority w:val="99"/>
    <w:rsid w:val="007C716A"/>
    <w:rPr>
      <w:sz w:val="24"/>
      <w:szCs w:val="24"/>
    </w:rPr>
  </w:style>
  <w:style w:type="character" w:styleId="PageNumber">
    <w:name w:val="page number"/>
    <w:basedOn w:val="DefaultParagraphFont"/>
    <w:uiPriority w:val="99"/>
    <w:semiHidden/>
    <w:unhideWhenUsed/>
    <w:rsid w:val="00177254"/>
  </w:style>
  <w:style w:type="character" w:customStyle="1" w:styleId="Heading1Char">
    <w:name w:val="Heading 1 Char"/>
    <w:basedOn w:val="DefaultParagraphFont"/>
    <w:link w:val="Heading1"/>
    <w:uiPriority w:val="9"/>
    <w:rsid w:val="009E5C26"/>
    <w:rPr>
      <w:rFonts w:eastAsiaTheme="majorEastAsia" w:cstheme="majorBidi"/>
      <w:sz w:val="32"/>
      <w:szCs w:val="32"/>
      <w:shd w:val="clear" w:color="auto" w:fill="A6A6A6" w:themeFill="background1" w:themeFillShade="A6"/>
    </w:rPr>
  </w:style>
  <w:style w:type="table" w:styleId="TableGridLight">
    <w:name w:val="Grid Table Light"/>
    <w:basedOn w:val="TableNormal"/>
    <w:uiPriority w:val="40"/>
    <w:rsid w:val="0076771F"/>
    <w:rPr>
      <w:rFonts w:ascii="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95757">
      <w:bodyDiv w:val="1"/>
      <w:marLeft w:val="0"/>
      <w:marRight w:val="0"/>
      <w:marTop w:val="0"/>
      <w:marBottom w:val="0"/>
      <w:divBdr>
        <w:top w:val="none" w:sz="0" w:space="0" w:color="auto"/>
        <w:left w:val="none" w:sz="0" w:space="0" w:color="auto"/>
        <w:bottom w:val="none" w:sz="0" w:space="0" w:color="auto"/>
        <w:right w:val="none" w:sz="0" w:space="0" w:color="auto"/>
      </w:divBdr>
    </w:div>
    <w:div w:id="18657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FF99-67AF-4B88-97D3-393E952C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16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naire INCORPORATION</vt:lpstr>
      <vt:lpstr>Questionnaire INCORPORATION</vt:lpstr>
    </vt:vector>
  </TitlesOfParts>
  <Company>IMPÔTS ICI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CORPORATION</dc:title>
  <dc:subject/>
  <dc:creator>IMPÔTS ICI !</dc:creator>
  <cp:keywords/>
  <cp:lastModifiedBy>Remi Sansregret</cp:lastModifiedBy>
  <cp:revision>2</cp:revision>
  <cp:lastPrinted>2011-09-12T16:08:00Z</cp:lastPrinted>
  <dcterms:created xsi:type="dcterms:W3CDTF">2024-02-18T13:17:00Z</dcterms:created>
  <dcterms:modified xsi:type="dcterms:W3CDTF">2024-02-18T13:17:00Z</dcterms:modified>
</cp:coreProperties>
</file>